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EF7"/>
  <w:body>
    <w:p w14:paraId="05A5EE39" w14:textId="49ACB3BD" w:rsidR="00BB7E39" w:rsidRDefault="00AB5F21">
      <w:bookmarkStart w:id="0" w:name="_GoBack"/>
      <w:bookmarkEnd w:id="0"/>
      <w:r>
        <w:rPr>
          <w:noProof/>
        </w:rPr>
        <w:drawing>
          <wp:anchor distT="0" distB="0" distL="114300" distR="114300" simplePos="0" relativeHeight="251715584" behindDoc="0" locked="0" layoutInCell="1" allowOverlap="1" wp14:anchorId="01782784" wp14:editId="78964A68">
            <wp:simplePos x="0" y="0"/>
            <wp:positionH relativeFrom="column">
              <wp:posOffset>4623435</wp:posOffset>
            </wp:positionH>
            <wp:positionV relativeFrom="paragraph">
              <wp:posOffset>198755</wp:posOffset>
            </wp:positionV>
            <wp:extent cx="2286000" cy="2313940"/>
            <wp:effectExtent l="0" t="0" r="0" b="0"/>
            <wp:wrapThrough wrapText="bothSides">
              <wp:wrapPolygon edited="0">
                <wp:start x="10080" y="0"/>
                <wp:lineTo x="7920" y="533"/>
                <wp:lineTo x="3240" y="2490"/>
                <wp:lineTo x="3240" y="3201"/>
                <wp:lineTo x="2520" y="4090"/>
                <wp:lineTo x="1080" y="6046"/>
                <wp:lineTo x="180" y="8891"/>
                <wp:lineTo x="0" y="11737"/>
                <wp:lineTo x="720" y="14582"/>
                <wp:lineTo x="2520" y="17605"/>
                <wp:lineTo x="6300" y="20272"/>
                <wp:lineTo x="8820" y="21161"/>
                <wp:lineTo x="12600" y="21161"/>
                <wp:lineTo x="15120" y="20272"/>
                <wp:lineTo x="18720" y="17783"/>
                <wp:lineTo x="20520" y="14582"/>
                <wp:lineTo x="21240" y="11737"/>
                <wp:lineTo x="21240" y="8891"/>
                <wp:lineTo x="20340" y="6046"/>
                <wp:lineTo x="18180" y="3201"/>
                <wp:lineTo x="18360" y="2490"/>
                <wp:lineTo x="13320" y="533"/>
                <wp:lineTo x="11340" y="0"/>
                <wp:lineTo x="1008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عکس-رزومه-دایره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2CC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C4F7DBD" wp14:editId="17B73C3A">
                <wp:simplePos x="0" y="0"/>
                <wp:positionH relativeFrom="column">
                  <wp:posOffset>4876800</wp:posOffset>
                </wp:positionH>
                <wp:positionV relativeFrom="paragraph">
                  <wp:posOffset>6485255</wp:posOffset>
                </wp:positionV>
                <wp:extent cx="1803400" cy="2142490"/>
                <wp:effectExtent l="0" t="0" r="0" b="0"/>
                <wp:wrapNone/>
                <wp:docPr id="56" name="skil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03400" cy="2142490"/>
                          <a:chOff x="2" y="-38100"/>
                          <a:chExt cx="1805277" cy="2142490"/>
                        </a:xfrm>
                      </wpg:grpSpPr>
                      <wps:wsp>
                        <wps:cNvPr id="6" name="skills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-38100"/>
                            <a:ext cx="163004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6E0E5B" w14:textId="77777777" w:rsidR="00DE6F03" w:rsidRPr="00ED5400" w:rsidRDefault="00DE6F03" w:rsidP="00DE6F03">
                              <w:pPr>
                                <w:spacing w:after="0"/>
                                <w:jc w:val="center"/>
                                <w:rPr>
                                  <w:rFonts w:ascii="Gidole" w:hAnsi="Gidole"/>
                                  <w:color w:val="BF8F00" w:themeColor="accent4" w:themeShade="BF"/>
                                  <w:spacing w:val="100"/>
                                  <w:sz w:val="2"/>
                                </w:rPr>
                              </w:pPr>
                            </w:p>
                            <w:p w14:paraId="7029A241" w14:textId="12D6E163" w:rsidR="00DE6F03" w:rsidRPr="0026009D" w:rsidRDefault="00F8117B" w:rsidP="006E3B1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26009D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rtl/>
                                </w:rPr>
                                <w:t>مهارت ه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8" name="sk c 1"/>
                        <wps:cNvSpPr/>
                        <wps:spPr>
                          <a:xfrm>
                            <a:off x="114301" y="400050"/>
                            <a:ext cx="475615" cy="475615"/>
                          </a:xfrm>
                          <a:prstGeom prst="pie">
                            <a:avLst>
                              <a:gd name="adj1" fmla="val 5351145"/>
                              <a:gd name="adj2" fmla="val 1620000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84D28C" w14:textId="77777777" w:rsidR="008856F6" w:rsidRPr="002A6B70" w:rsidRDefault="008856F6" w:rsidP="008856F6">
                              <w:pPr>
                                <w:jc w:val="center"/>
                                <w:rPr>
                                  <w:color w:val="FFF2CC" w:themeColor="accent4" w:themeTint="33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k c 2"/>
                        <wps:cNvSpPr/>
                        <wps:spPr>
                          <a:xfrm>
                            <a:off x="123825" y="1000125"/>
                            <a:ext cx="475615" cy="475615"/>
                          </a:xfrm>
                          <a:prstGeom prst="pie">
                            <a:avLst>
                              <a:gd name="adj1" fmla="val 1344546"/>
                              <a:gd name="adj2" fmla="val 1620000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k c 3"/>
                        <wps:cNvSpPr/>
                        <wps:spPr>
                          <a:xfrm>
                            <a:off x="123825" y="1628775"/>
                            <a:ext cx="475615" cy="475615"/>
                          </a:xfrm>
                          <a:prstGeom prst="pie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k 1"/>
                        <wps:cNvSpPr txBox="1">
                          <a:spLocks noChangeArrowheads="1"/>
                        </wps:cNvSpPr>
                        <wps:spPr bwMode="auto">
                          <a:xfrm>
                            <a:off x="752544" y="478155"/>
                            <a:ext cx="847090" cy="35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0F35D1" w14:textId="48EFA818" w:rsidR="00E86007" w:rsidRPr="002A6B70" w:rsidRDefault="0026009D" w:rsidP="008856F6">
                              <w:pPr>
                                <w:bidi/>
                                <w:jc w:val="center"/>
                                <w:rPr>
                                  <w:rFonts w:asciiTheme="minorBidi" w:hAnsiTheme="minorBidi"/>
                                  <w:color w:val="FFFFFF" w:themeColor="background1"/>
                                  <w:spacing w:val="20"/>
                                  <w:sz w:val="26"/>
                                  <w:szCs w:val="26"/>
                                  <w:lang w:val="en-US" w:bidi="fa-IR"/>
                                </w:rPr>
                              </w:pPr>
                              <w:r w:rsidRPr="002A6B70">
                                <w:rPr>
                                  <w:rFonts w:asciiTheme="minorBidi" w:hAnsiTheme="minorBidi"/>
                                  <w:color w:val="FFFFFF" w:themeColor="background1"/>
                                  <w:spacing w:val="20"/>
                                  <w:sz w:val="26"/>
                                  <w:szCs w:val="26"/>
                                  <w:lang w:val="en-US" w:bidi="fa-IR"/>
                                </w:rPr>
                                <w:t>W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sk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54" y="1095374"/>
                            <a:ext cx="951230" cy="380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270B8D" w14:textId="58702BD4" w:rsidR="00E86007" w:rsidRPr="002A6B70" w:rsidRDefault="0026009D" w:rsidP="008856F6">
                              <w:pPr>
                                <w:bidi/>
                                <w:jc w:val="center"/>
                                <w:rPr>
                                  <w:rFonts w:asciiTheme="minorBidi" w:hAnsiTheme="minorBidi"/>
                                  <w:color w:val="FFFFFF" w:themeColor="background1"/>
                                  <w:spacing w:val="20"/>
                                  <w:sz w:val="26"/>
                                  <w:szCs w:val="26"/>
                                  <w:lang w:val="en-US" w:bidi="fa-IR"/>
                                </w:rPr>
                              </w:pPr>
                              <w:r w:rsidRPr="002A6B70">
                                <w:rPr>
                                  <w:rFonts w:asciiTheme="minorBidi" w:hAnsiTheme="minorBidi"/>
                                  <w:color w:val="FFFFFF" w:themeColor="background1"/>
                                  <w:spacing w:val="20"/>
                                  <w:sz w:val="26"/>
                                  <w:szCs w:val="26"/>
                                  <w:lang w:val="en-US" w:bidi="fa-IR"/>
                                </w:rPr>
                                <w:t>Exc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sk 3"/>
                        <wps:cNvSpPr txBox="1">
                          <a:spLocks noChangeArrowheads="1"/>
                        </wps:cNvSpPr>
                        <wps:spPr bwMode="auto">
                          <a:xfrm>
                            <a:off x="633297" y="1694903"/>
                            <a:ext cx="1171982" cy="33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7534D" w14:textId="54384E3A" w:rsidR="00E86007" w:rsidRPr="002A6B70" w:rsidRDefault="0026009D" w:rsidP="008856F6">
                              <w:pPr>
                                <w:bidi/>
                                <w:jc w:val="center"/>
                                <w:rPr>
                                  <w:rFonts w:asciiTheme="minorBidi" w:hAnsiTheme="minorBidi"/>
                                  <w:color w:val="FFFFFF" w:themeColor="background1"/>
                                  <w:spacing w:val="20"/>
                                  <w:sz w:val="26"/>
                                  <w:szCs w:val="26"/>
                                  <w:lang w:val="en-US" w:bidi="fa-IR"/>
                                </w:rPr>
                              </w:pPr>
                              <w:r w:rsidRPr="002A6B70">
                                <w:rPr>
                                  <w:rFonts w:asciiTheme="minorBidi" w:hAnsiTheme="minorBidi"/>
                                  <w:color w:val="FFFFFF" w:themeColor="background1"/>
                                  <w:spacing w:val="20"/>
                                  <w:sz w:val="26"/>
                                  <w:szCs w:val="26"/>
                                  <w:lang w:val="en-US" w:bidi="fa-IR"/>
                                </w:rPr>
                                <w:t>Photosh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4F7DBD" id="skills" o:spid="_x0000_s1026" style="position:absolute;margin-left:384pt;margin-top:510.65pt;width:142pt;height:168.7pt;flip:x;z-index:251712512;mso-width-relative:margin;mso-height-relative:margin" coordorigin=",-381" coordsize="18052,2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-381;width:1630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  <v:textbox>
                    <w:txbxContent>
                      <w:p w14:paraId="436E0E5B" w14:textId="77777777" w:rsidR="00DE6F03" w:rsidRPr="00ED5400" w:rsidRDefault="00DE6F03" w:rsidP="00DE6F03">
                        <w:pPr>
                          <w:spacing w:after="0"/>
                          <w:jc w:val="center"/>
                          <w:rPr>
                            <w:rFonts w:ascii="Gidole" w:hAnsi="Gidole"/>
                            <w:color w:val="BF8F00" w:themeColor="accent4" w:themeShade="BF"/>
                            <w:spacing w:val="100"/>
                            <w:sz w:val="2"/>
                          </w:rPr>
                        </w:pPr>
                      </w:p>
                      <w:p w14:paraId="7029A241" w14:textId="12D6E163" w:rsidR="00DE6F03" w:rsidRPr="0026009D" w:rsidRDefault="00F8117B" w:rsidP="006E3B1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26009D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rtl/>
                          </w:rPr>
                          <w:t>مهارت ها</w:t>
                        </w:r>
                      </w:p>
                    </w:txbxContent>
                  </v:textbox>
                </v:shape>
                <v:shape id="sk c 1" o:spid="_x0000_s1028" style="position:absolute;left:1143;top:4000;width:4756;height:4756;visibility:visible;mso-wrap-style:square;v-text-anchor:middle" coordsize="475615,4756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" adj="-11796480,,5400" path="m241187,475591c155832,476804,76376,432176,32996,358657,-10384,285138,-11032,194008,31299,119880,73630,45752,152445,-1,237808,-1r,237809c238934,317069,240061,396330,241187,475591xe" fillcolor="#fff2cc [663]" stroked="f" strokeweight="1pt">
                  <v:stroke joinstyle="miter"/>
                  <v:formulas/>
                  <v:path arrowok="t" o:connecttype="custom" o:connectlocs="241187,475591;32996,358657;31299,119880;237808,-1;237808,237808;241187,475591" o:connectangles="0,0,0,0,0,0" textboxrect="0,0,475615,475615"/>
                  <v:textbox>
                    <w:txbxContent>
                      <w:p w14:paraId="4784D28C" w14:textId="77777777" w:rsidR="008856F6" w:rsidRPr="002A6B70" w:rsidRDefault="008856F6" w:rsidP="008856F6">
                        <w:pPr>
                          <w:jc w:val="center"/>
                          <w:rPr>
                            <w:color w:val="FFF2CC" w:themeColor="accent4" w:themeTint="33"/>
                            <w:lang w:val="en-US"/>
                          </w:rPr>
                        </w:pPr>
                      </w:p>
                    </w:txbxContent>
                  </v:textbox>
                </v:shape>
                <v:shape id="sk c 2" o:spid="_x0000_s1029" style="position:absolute;left:1238;top:10001;width:4756;height:4756;visibility:visible;mso-wrap-style:square;v-text-anchor:middle" coordsize="475615,47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" path="m457657,328464c412144,438836,291853,498355,176501,467577,61149,436799,-13503,325266,2017,206892,17538,88518,118420,-1,237807,-1v,79270,1,158539,1,237809l457657,328464xe" fillcolor="#ffe599 [1303]" stroked="f" strokeweight="1pt">
                  <v:stroke joinstyle="miter"/>
                  <v:path arrowok="t" o:connecttype="custom" o:connectlocs="457657,328464;176501,467577;2017,206892;237807,-1;237808,237808;457657,328464" o:connectangles="0,0,0,0,0,0"/>
                </v:shape>
                <v:shape id="sk c 3" o:spid="_x0000_s1030" style="position:absolute;left:1238;top:16287;width:4756;height:4756;visibility:visible;mso-wrap-style:square;v-text-anchor:middle" coordsize="475615,47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" path="m475615,237808v,131338,-106470,237808,-237808,237808c106469,475616,-1,369146,-1,237808,-1,106470,106469,,237807,v,79269,1,158539,1,237808l475615,237808xe" fillcolor="#ffd966 [1943]" stroked="f" strokeweight="1pt">
                  <v:stroke joinstyle="miter"/>
                  <v:path arrowok="t" o:connecttype="custom" o:connectlocs="475615,237808;237807,475616;-1,237808;237807,0;237808,237808;475615,237808" o:connectangles="0,0,0,0,0,0"/>
                </v:shape>
                <v:shape id="sk 1" o:spid="_x0000_s1031" type="#_x0000_t202" style="position:absolute;left:7525;top:4781;width:8471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680F35D1" w14:textId="48EFA818" w:rsidR="00E86007" w:rsidRPr="002A6B70" w:rsidRDefault="0026009D" w:rsidP="008856F6">
                        <w:pPr>
                          <w:bidi/>
                          <w:jc w:val="center"/>
                          <w:rPr>
                            <w:rFonts w:asciiTheme="minorBidi" w:hAnsiTheme="minorBidi"/>
                            <w:color w:val="FFFFFF" w:themeColor="background1"/>
                            <w:spacing w:val="20"/>
                            <w:sz w:val="26"/>
                            <w:szCs w:val="26"/>
                            <w:lang w:val="en-US" w:bidi="fa-IR"/>
                          </w:rPr>
                        </w:pPr>
                        <w:r w:rsidRPr="002A6B70">
                          <w:rPr>
                            <w:rFonts w:asciiTheme="minorBidi" w:hAnsiTheme="minorBidi"/>
                            <w:color w:val="FFFFFF" w:themeColor="background1"/>
                            <w:spacing w:val="20"/>
                            <w:sz w:val="26"/>
                            <w:szCs w:val="26"/>
                            <w:lang w:val="en-US" w:bidi="fa-IR"/>
                          </w:rPr>
                          <w:t>Word</w:t>
                        </w:r>
                      </w:p>
                    </w:txbxContent>
                  </v:textbox>
                </v:shape>
                <v:shape id="sk 2" o:spid="_x0000_s1032" type="#_x0000_t202" style="position:absolute;left:7048;top:10953;width:9512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1D270B8D" w14:textId="58702BD4" w:rsidR="00E86007" w:rsidRPr="002A6B70" w:rsidRDefault="0026009D" w:rsidP="008856F6">
                        <w:pPr>
                          <w:bidi/>
                          <w:jc w:val="center"/>
                          <w:rPr>
                            <w:rFonts w:asciiTheme="minorBidi" w:hAnsiTheme="minorBidi"/>
                            <w:color w:val="FFFFFF" w:themeColor="background1"/>
                            <w:spacing w:val="20"/>
                            <w:sz w:val="26"/>
                            <w:szCs w:val="26"/>
                            <w:lang w:val="en-US" w:bidi="fa-IR"/>
                          </w:rPr>
                        </w:pPr>
                        <w:r w:rsidRPr="002A6B70">
                          <w:rPr>
                            <w:rFonts w:asciiTheme="minorBidi" w:hAnsiTheme="minorBidi"/>
                            <w:color w:val="FFFFFF" w:themeColor="background1"/>
                            <w:spacing w:val="20"/>
                            <w:sz w:val="26"/>
                            <w:szCs w:val="26"/>
                            <w:lang w:val="en-US" w:bidi="fa-IR"/>
                          </w:rPr>
                          <w:t>Excel</w:t>
                        </w:r>
                      </w:p>
                    </w:txbxContent>
                  </v:textbox>
                </v:shape>
                <v:shape id="sk 3" o:spid="_x0000_s1033" type="#_x0000_t202" style="position:absolute;left:6332;top:16949;width:11720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3947534D" w14:textId="54384E3A" w:rsidR="00E86007" w:rsidRPr="002A6B70" w:rsidRDefault="0026009D" w:rsidP="008856F6">
                        <w:pPr>
                          <w:bidi/>
                          <w:jc w:val="center"/>
                          <w:rPr>
                            <w:rFonts w:asciiTheme="minorBidi" w:hAnsiTheme="minorBidi"/>
                            <w:color w:val="FFFFFF" w:themeColor="background1"/>
                            <w:spacing w:val="20"/>
                            <w:sz w:val="26"/>
                            <w:szCs w:val="26"/>
                            <w:lang w:val="en-US" w:bidi="fa-IR"/>
                          </w:rPr>
                        </w:pPr>
                        <w:r w:rsidRPr="002A6B70">
                          <w:rPr>
                            <w:rFonts w:asciiTheme="minorBidi" w:hAnsiTheme="minorBidi"/>
                            <w:color w:val="FFFFFF" w:themeColor="background1"/>
                            <w:spacing w:val="20"/>
                            <w:sz w:val="26"/>
                            <w:szCs w:val="26"/>
                            <w:lang w:val="en-US" w:bidi="fa-IR"/>
                          </w:rPr>
                          <w:t>Photosho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52CC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319CF8B" wp14:editId="6ADA25CB">
                <wp:simplePos x="0" y="0"/>
                <wp:positionH relativeFrom="column">
                  <wp:posOffset>285750</wp:posOffset>
                </wp:positionH>
                <wp:positionV relativeFrom="paragraph">
                  <wp:posOffset>2237105</wp:posOffset>
                </wp:positionV>
                <wp:extent cx="3980180" cy="1917700"/>
                <wp:effectExtent l="0" t="0" r="0" b="6350"/>
                <wp:wrapNone/>
                <wp:docPr id="55" name="edu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980180" cy="1917700"/>
                          <a:chOff x="0" y="0"/>
                          <a:chExt cx="3980180" cy="1918478"/>
                        </a:xfrm>
                      </wpg:grpSpPr>
                      <wps:wsp>
                        <wps:cNvPr id="30" name="edu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3961130" cy="426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D6041C" w14:textId="4607F521" w:rsidR="0093216A" w:rsidRPr="006E3B12" w:rsidRDefault="006E3B12" w:rsidP="006E3B12">
                              <w:pPr>
                                <w:pStyle w:val="Title"/>
                                <w:jc w:val="right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40"/>
                                  <w:szCs w:val="40"/>
                                  <w:lang w:bidi="fa-IR"/>
                                </w:rPr>
                              </w:pPr>
                              <w:r w:rsidRPr="006E3B12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fa-IR"/>
                                </w:rPr>
                                <w:t>تحص</w:t>
                              </w:r>
                              <w:r w:rsidRPr="006E3B12"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fa-IR"/>
                                </w:rPr>
                                <w:t>ی</w:t>
                              </w:r>
                              <w:r w:rsidRPr="006E3B12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fa-IR"/>
                                </w:rPr>
                                <w:t>ل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3" name="edu date 1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533400"/>
                            <a:ext cx="1002030" cy="3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F834A" w14:textId="44CB97AF" w:rsidR="0093216A" w:rsidRPr="00D33525" w:rsidRDefault="00D33525" w:rsidP="00D33525">
                              <w:pPr>
                                <w:bidi/>
                                <w:rPr>
                                  <w:rFonts w:ascii="League Spartan" w:hAnsi="League Spartan"/>
                                  <w:lang w:bidi="fa-IR"/>
                                </w:rPr>
                              </w:pPr>
                              <w:r w:rsidRPr="003E4CED">
                                <w:rPr>
                                  <w:rFonts w:ascii="League Spartan" w:hAnsi="League Spartan" w:hint="cs"/>
                                  <w:rtl/>
                                  <w:lang w:bidi="fa-IR"/>
                                </w:rPr>
                                <w:t xml:space="preserve">1401 - </w:t>
                              </w:r>
                              <w:r>
                                <w:rPr>
                                  <w:rFonts w:ascii="League Spartan" w:hAnsi="League Spartan"/>
                                  <w:lang w:bidi="fa-IR"/>
                                </w:rPr>
                                <w:t>139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edu da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66850"/>
                            <a:ext cx="1002030" cy="3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B82BE1" w14:textId="2B304AF7" w:rsidR="0093216A" w:rsidRPr="00D33525" w:rsidRDefault="00D33525" w:rsidP="00D33525">
                              <w:pPr>
                                <w:bidi/>
                                <w:rPr>
                                  <w:rFonts w:ascii="League Spartan" w:hAnsi="League Spartan"/>
                                  <w:lang w:bidi="fa-IR"/>
                                </w:rPr>
                              </w:pPr>
                              <w:r w:rsidRPr="003E4CED">
                                <w:rPr>
                                  <w:rFonts w:ascii="League Spartan" w:hAnsi="League Spartan" w:hint="cs"/>
                                  <w:rtl/>
                                  <w:lang w:bidi="fa-IR"/>
                                </w:rPr>
                                <w:t xml:space="preserve">1401 - </w:t>
                              </w:r>
                              <w:r>
                                <w:rPr>
                                  <w:rFonts w:ascii="League Spartan" w:hAnsi="League Spartan"/>
                                  <w:lang w:bidi="fa-IR"/>
                                </w:rPr>
                                <w:t>139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edu 1"/>
                        <wps:cNvSpPr txBox="1">
                          <a:spLocks noChangeArrowheads="1"/>
                        </wps:cNvSpPr>
                        <wps:spPr bwMode="auto">
                          <a:xfrm>
                            <a:off x="1370966" y="514350"/>
                            <a:ext cx="1520824" cy="451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6CCAB" w14:textId="77777777" w:rsidR="00D33525" w:rsidRPr="00DD591C" w:rsidRDefault="00D33525" w:rsidP="00D33525">
                              <w:pPr>
                                <w:bidi/>
                                <w:spacing w:after="0" w:line="240" w:lineRule="auto"/>
                                <w:rPr>
                                  <w:rFonts w:ascii="League Spartan" w:hAnsi="League Spart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bookmarkStart w:id="1" w:name="_Hlk117082568"/>
                              <w:bookmarkStart w:id="2" w:name="_Hlk117082569"/>
                              <w:bookmarkStart w:id="3" w:name="_Hlk117082574"/>
                              <w:bookmarkStart w:id="4" w:name="_Hlk117082575"/>
                              <w:r w:rsidRPr="00DD591C">
                                <w:rPr>
                                  <w:rFonts w:ascii="League Spartan" w:hAnsi="League Spart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نام دانشگاه</w:t>
                              </w:r>
                            </w:p>
                            <w:p w14:paraId="461EA556" w14:textId="06703ABC" w:rsidR="0093216A" w:rsidRPr="00D33525" w:rsidRDefault="00D33525" w:rsidP="00D33525">
                              <w:pPr>
                                <w:bidi/>
                                <w:spacing w:after="0" w:line="240" w:lineRule="auto"/>
                                <w:rPr>
                                  <w:rFonts w:ascii="Lato" w:hAnsi="Lato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DD591C">
                                <w:rPr>
                                  <w:rFonts w:ascii="Lato" w:hAnsi="Lato" w:hint="cs"/>
                                  <w:i/>
                                  <w:sz w:val="24"/>
                                  <w:szCs w:val="24"/>
                                  <w:rtl/>
                                </w:rPr>
                                <w:t>عنوان مدرک</w:t>
                              </w:r>
                              <w:bookmarkEnd w:id="1"/>
                              <w:bookmarkEnd w:id="2"/>
                              <w:bookmarkEnd w:id="3"/>
                              <w:bookmarkEnd w:id="4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7" name="edu lane"/>
                        <wpg:cNvGrpSpPr/>
                        <wpg:grpSpPr>
                          <a:xfrm>
                            <a:off x="1132949" y="542925"/>
                            <a:ext cx="162452" cy="1148080"/>
                            <a:chOff x="9002" y="0"/>
                            <a:chExt cx="162492" cy="1148269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38" name="Straight Connector 38"/>
                          <wps:cNvCnPr/>
                          <wps:spPr>
                            <a:xfrm>
                              <a:off x="80700" y="0"/>
                              <a:ext cx="0" cy="1118681"/>
                            </a:xfrm>
                            <a:prstGeom prst="line">
                              <a:avLst/>
                            </a:prstGeom>
                            <a:grp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Oval 39"/>
                          <wps:cNvSpPr/>
                          <wps:spPr>
                            <a:xfrm>
                              <a:off x="15446" y="0"/>
                              <a:ext cx="156048" cy="156048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Oval 40"/>
                          <wps:cNvSpPr/>
                          <wps:spPr>
                            <a:xfrm>
                              <a:off x="9002" y="992221"/>
                              <a:ext cx="156048" cy="156048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edu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0966" y="1466850"/>
                            <a:ext cx="1520824" cy="451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340A9" w14:textId="77777777" w:rsidR="00D33525" w:rsidRPr="00DD591C" w:rsidRDefault="00D33525" w:rsidP="00D33525">
                              <w:pPr>
                                <w:bidi/>
                                <w:spacing w:after="0" w:line="240" w:lineRule="auto"/>
                                <w:rPr>
                                  <w:rFonts w:ascii="League Spartan" w:hAnsi="League Spart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D591C">
                                <w:rPr>
                                  <w:rFonts w:ascii="League Spartan" w:hAnsi="League Spart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نام دانشگاه</w:t>
                              </w:r>
                            </w:p>
                            <w:p w14:paraId="3CBFEB77" w14:textId="5B5AD515" w:rsidR="0093216A" w:rsidRPr="00D33525" w:rsidRDefault="00D33525" w:rsidP="00D33525">
                              <w:pPr>
                                <w:bidi/>
                                <w:spacing w:after="0" w:line="240" w:lineRule="auto"/>
                                <w:rPr>
                                  <w:rFonts w:ascii="Lato" w:hAnsi="Lato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DD591C">
                                <w:rPr>
                                  <w:rFonts w:ascii="Lato" w:hAnsi="Lato" w:hint="cs"/>
                                  <w:i/>
                                  <w:sz w:val="24"/>
                                  <w:szCs w:val="24"/>
                                  <w:rtl/>
                                </w:rPr>
                                <w:t>عنوان مدر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19CF8B" id="edu" o:spid="_x0000_s1034" style="position:absolute;margin-left:22.5pt;margin-top:176.15pt;width:313.4pt;height:151pt;flip:x;z-index:251710464;mso-height-relative:margin" coordsize="39801,1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">
                <v:shape id="_x0000_s1035" type="#_x0000_t202" style="position:absolute;left:190;width:39611;height:4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" filled="f" stroked="f">
                  <v:textbox>
                    <w:txbxContent>
                      <w:p w14:paraId="4FD6041C" w14:textId="4607F521" w:rsidR="0093216A" w:rsidRPr="006E3B12" w:rsidRDefault="006E3B12" w:rsidP="006E3B12">
                        <w:pPr>
                          <w:pStyle w:val="Title"/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lang w:bidi="fa-IR"/>
                          </w:rPr>
                        </w:pPr>
                        <w:r w:rsidRPr="006E3B12"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  <w:lang w:bidi="fa-IR"/>
                          </w:rPr>
                          <w:t>تحص</w:t>
                        </w:r>
                        <w:r w:rsidRPr="006E3B12">
                          <w:rPr>
                            <w:rFonts w:asciiTheme="minorBidi" w:hAnsiTheme="minorBidi" w:cstheme="minorBidi" w:hint="cs"/>
                            <w:b/>
                            <w:bCs/>
                            <w:sz w:val="40"/>
                            <w:szCs w:val="40"/>
                            <w:rtl/>
                            <w:lang w:bidi="fa-IR"/>
                          </w:rPr>
                          <w:t>ی</w:t>
                        </w:r>
                        <w:r w:rsidRPr="006E3B12">
                          <w:rPr>
                            <w:rFonts w:asciiTheme="minorBidi" w:hAnsiTheme="minorBidi" w:cstheme="minorBidi"/>
                            <w:b/>
                            <w:bCs/>
                            <w:sz w:val="40"/>
                            <w:szCs w:val="40"/>
                            <w:rtl/>
                            <w:lang w:bidi="fa-IR"/>
                          </w:rPr>
                          <w:t>لات</w:t>
                        </w:r>
                      </w:p>
                    </w:txbxContent>
                  </v:textbox>
                </v:shape>
                <v:shape id="edu date 1" o:spid="_x0000_s1036" type="#_x0000_t202" style="position:absolute;left:95;top:5334;width:10020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0C6F834A" w14:textId="44CB97AF" w:rsidR="0093216A" w:rsidRPr="00D33525" w:rsidRDefault="00D33525" w:rsidP="00D33525">
                        <w:pPr>
                          <w:bidi/>
                          <w:rPr>
                            <w:rFonts w:ascii="League Spartan" w:hAnsi="League Spartan"/>
                            <w:lang w:bidi="fa-IR"/>
                          </w:rPr>
                        </w:pPr>
                        <w:r w:rsidRPr="003E4CED">
                          <w:rPr>
                            <w:rFonts w:ascii="League Spartan" w:hAnsi="League Spartan" w:hint="cs"/>
                            <w:rtl/>
                            <w:lang w:bidi="fa-IR"/>
                          </w:rPr>
                          <w:t xml:space="preserve">1401 - </w:t>
                        </w:r>
                        <w:r>
                          <w:rPr>
                            <w:rFonts w:ascii="League Spartan" w:hAnsi="League Spartan"/>
                            <w:lang w:bidi="fa-IR"/>
                          </w:rPr>
                          <w:t>1397</w:t>
                        </w:r>
                      </w:p>
                    </w:txbxContent>
                  </v:textbox>
                </v:shape>
                <v:shape id="edu date 2" o:spid="_x0000_s1037" type="#_x0000_t202" style="position:absolute;top:14668;width:10020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70B82BE1" w14:textId="2B304AF7" w:rsidR="0093216A" w:rsidRPr="00D33525" w:rsidRDefault="00D33525" w:rsidP="00D33525">
                        <w:pPr>
                          <w:bidi/>
                          <w:rPr>
                            <w:rFonts w:ascii="League Spartan" w:hAnsi="League Spartan"/>
                            <w:lang w:bidi="fa-IR"/>
                          </w:rPr>
                        </w:pPr>
                        <w:r w:rsidRPr="003E4CED">
                          <w:rPr>
                            <w:rFonts w:ascii="League Spartan" w:hAnsi="League Spartan" w:hint="cs"/>
                            <w:rtl/>
                            <w:lang w:bidi="fa-IR"/>
                          </w:rPr>
                          <w:t xml:space="preserve">1401 - </w:t>
                        </w:r>
                        <w:r>
                          <w:rPr>
                            <w:rFonts w:ascii="League Spartan" w:hAnsi="League Spartan"/>
                            <w:lang w:bidi="fa-IR"/>
                          </w:rPr>
                          <w:t>1397</w:t>
                        </w:r>
                      </w:p>
                    </w:txbxContent>
                  </v:textbox>
                </v:shape>
                <v:shape id="edu 1" o:spid="_x0000_s1038" type="#_x0000_t202" style="position:absolute;left:13709;top:5143;width:15208;height:4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<v:textbox style="mso-fit-shape-to-text:t">
                    <w:txbxContent>
                      <w:p w14:paraId="5436CCAB" w14:textId="77777777" w:rsidR="00D33525" w:rsidRPr="00DD591C" w:rsidRDefault="00D33525" w:rsidP="00D33525">
                        <w:pPr>
                          <w:bidi/>
                          <w:spacing w:after="0" w:line="240" w:lineRule="auto"/>
                          <w:rPr>
                            <w:rFonts w:ascii="League Spartan" w:hAnsi="League Spartan"/>
                            <w:b/>
                            <w:bCs/>
                            <w:sz w:val="24"/>
                            <w:szCs w:val="24"/>
                          </w:rPr>
                        </w:pPr>
                        <w:bookmarkStart w:id="5" w:name="_Hlk117082568"/>
                        <w:bookmarkStart w:id="6" w:name="_Hlk117082569"/>
                        <w:bookmarkStart w:id="7" w:name="_Hlk117082574"/>
                        <w:bookmarkStart w:id="8" w:name="_Hlk117082575"/>
                        <w:r w:rsidRPr="00DD591C">
                          <w:rPr>
                            <w:rFonts w:ascii="League Spartan" w:hAnsi="League Spart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نام دانشگاه</w:t>
                        </w:r>
                      </w:p>
                      <w:p w14:paraId="461EA556" w14:textId="06703ABC" w:rsidR="0093216A" w:rsidRPr="00D33525" w:rsidRDefault="00D33525" w:rsidP="00D33525">
                        <w:pPr>
                          <w:bidi/>
                          <w:spacing w:after="0" w:line="240" w:lineRule="auto"/>
                          <w:rPr>
                            <w:rFonts w:ascii="Lato" w:hAnsi="Lato"/>
                            <w:i/>
                            <w:sz w:val="24"/>
                            <w:szCs w:val="24"/>
                          </w:rPr>
                        </w:pPr>
                        <w:r w:rsidRPr="00DD591C">
                          <w:rPr>
                            <w:rFonts w:ascii="Lato" w:hAnsi="Lato" w:hint="cs"/>
                            <w:i/>
                            <w:sz w:val="24"/>
                            <w:szCs w:val="24"/>
                            <w:rtl/>
                          </w:rPr>
                          <w:t>عنوان مدرک</w:t>
                        </w:r>
                        <w:bookmarkEnd w:id="5"/>
                        <w:bookmarkEnd w:id="6"/>
                        <w:bookmarkEnd w:id="7"/>
                        <w:bookmarkEnd w:id="8"/>
                      </w:p>
                    </w:txbxContent>
                  </v:textbox>
                </v:shape>
                <v:group id="edu lane" o:spid="_x0000_s1039" style="position:absolute;left:11329;top:5429;width:1625;height:11481" coordorigin="90" coordsize="1624,11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line id="Straight Connector 38" o:spid="_x0000_s1040" style="position:absolute;visibility:visible;mso-wrap-style:square" from="807,0" to="807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" strokecolor="black [3213]" strokeweight="2.25pt">
                    <v:stroke joinstyle="miter"/>
                  </v:line>
                  <v:oval id="Oval 39" o:spid="_x0000_s1041" style="position:absolute;left:154;width:1560;height:1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" filled="f" strokecolor="black [3213]" strokeweight="1pt">
                    <v:stroke joinstyle="miter"/>
                  </v:oval>
                  <v:oval id="Oval 40" o:spid="_x0000_s1042" style="position:absolute;left:90;top:9922;width:1560;height:1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" filled="f" strokecolor="black [3213]" strokeweight="1pt">
                    <v:stroke joinstyle="miter"/>
                  </v:oval>
                </v:group>
                <v:shape id="edu 2" o:spid="_x0000_s1043" type="#_x0000_t202" style="position:absolute;left:13709;top:14668;width:15208;height:4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783340A9" w14:textId="77777777" w:rsidR="00D33525" w:rsidRPr="00DD591C" w:rsidRDefault="00D33525" w:rsidP="00D33525">
                        <w:pPr>
                          <w:bidi/>
                          <w:spacing w:after="0" w:line="240" w:lineRule="auto"/>
                          <w:rPr>
                            <w:rFonts w:ascii="League Spartan" w:hAnsi="League Spart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D591C">
                          <w:rPr>
                            <w:rFonts w:ascii="League Spartan" w:hAnsi="League Spart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نام دانشگاه</w:t>
                        </w:r>
                      </w:p>
                      <w:p w14:paraId="3CBFEB77" w14:textId="5B5AD515" w:rsidR="0093216A" w:rsidRPr="00D33525" w:rsidRDefault="00D33525" w:rsidP="00D33525">
                        <w:pPr>
                          <w:bidi/>
                          <w:spacing w:after="0" w:line="240" w:lineRule="auto"/>
                          <w:rPr>
                            <w:rFonts w:ascii="Lato" w:hAnsi="Lato"/>
                            <w:i/>
                            <w:sz w:val="24"/>
                            <w:szCs w:val="24"/>
                          </w:rPr>
                        </w:pPr>
                        <w:r w:rsidRPr="00DD591C">
                          <w:rPr>
                            <w:rFonts w:ascii="Lato" w:hAnsi="Lato" w:hint="cs"/>
                            <w:i/>
                            <w:sz w:val="24"/>
                            <w:szCs w:val="24"/>
                            <w:rtl/>
                          </w:rPr>
                          <w:t>عنوان مدر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52CC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0BA7443" wp14:editId="5DB76C15">
                <wp:simplePos x="0" y="0"/>
                <wp:positionH relativeFrom="column">
                  <wp:posOffset>323850</wp:posOffset>
                </wp:positionH>
                <wp:positionV relativeFrom="paragraph">
                  <wp:posOffset>4485005</wp:posOffset>
                </wp:positionV>
                <wp:extent cx="3961130" cy="4411345"/>
                <wp:effectExtent l="0" t="0" r="0" b="0"/>
                <wp:wrapNone/>
                <wp:docPr id="57" name="ex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961130" cy="4411345"/>
                          <a:chOff x="0" y="-68776"/>
                          <a:chExt cx="3961130" cy="4411939"/>
                        </a:xfrm>
                      </wpg:grpSpPr>
                      <wps:wsp>
                        <wps:cNvPr id="42" name="exp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8776"/>
                            <a:ext cx="3961130" cy="418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75182" w14:textId="77777777" w:rsidR="0093216A" w:rsidRPr="0093216A" w:rsidRDefault="0093216A" w:rsidP="0093216A">
                              <w:pPr>
                                <w:spacing w:after="0"/>
                                <w:rPr>
                                  <w:rFonts w:ascii="Gidole" w:hAnsi="Gidole"/>
                                  <w:spacing w:val="100"/>
                                  <w:sz w:val="2"/>
                                </w:rPr>
                              </w:pPr>
                            </w:p>
                            <w:p w14:paraId="064ECB96" w14:textId="307570FC" w:rsidR="0093216A" w:rsidRPr="006E3B12" w:rsidRDefault="00D33525" w:rsidP="006E3B12">
                              <w:pPr>
                                <w:jc w:val="right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6E3B12"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تجربه کاری</w:t>
                              </w:r>
                              <w:r w:rsidR="002A6B70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3" name="exp date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9100"/>
                            <a:ext cx="1002030" cy="3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D7ABC" w14:textId="593C103E" w:rsidR="00E86007" w:rsidRPr="00D33525" w:rsidRDefault="00D33525" w:rsidP="00D33525">
                              <w:pPr>
                                <w:bidi/>
                                <w:rPr>
                                  <w:rFonts w:ascii="League Spartan" w:hAnsi="League Spartan"/>
                                  <w:lang w:bidi="fa-IR"/>
                                </w:rPr>
                              </w:pPr>
                              <w:r w:rsidRPr="003E4CED">
                                <w:rPr>
                                  <w:rFonts w:ascii="League Spartan" w:hAnsi="League Spartan" w:hint="cs"/>
                                  <w:rtl/>
                                  <w:lang w:bidi="fa-IR"/>
                                </w:rPr>
                                <w:t xml:space="preserve">1401 - </w:t>
                              </w:r>
                              <w:r>
                                <w:rPr>
                                  <w:rFonts w:ascii="League Spartan" w:hAnsi="League Spartan"/>
                                  <w:lang w:bidi="fa-IR"/>
                                </w:rPr>
                                <w:t>139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exp da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66900"/>
                            <a:ext cx="1002030" cy="3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BA4D6" w14:textId="4813CFCB" w:rsidR="00E86007" w:rsidRPr="00D33525" w:rsidRDefault="00D33525" w:rsidP="00D33525">
                              <w:pPr>
                                <w:bidi/>
                                <w:rPr>
                                  <w:rFonts w:ascii="League Spartan" w:hAnsi="League Spartan"/>
                                  <w:lang w:bidi="fa-IR"/>
                                </w:rPr>
                              </w:pPr>
                              <w:r w:rsidRPr="003E4CED">
                                <w:rPr>
                                  <w:rFonts w:ascii="League Spartan" w:hAnsi="League Spartan" w:hint="cs"/>
                                  <w:rtl/>
                                  <w:lang w:bidi="fa-IR"/>
                                </w:rPr>
                                <w:t xml:space="preserve">1401 - </w:t>
                              </w:r>
                              <w:r>
                                <w:rPr>
                                  <w:rFonts w:ascii="League Spartan" w:hAnsi="League Spartan"/>
                                  <w:lang w:bidi="fa-IR"/>
                                </w:rPr>
                                <w:t>139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exp 1"/>
                        <wps:cNvSpPr txBox="1">
                          <a:spLocks noChangeArrowheads="1"/>
                        </wps:cNvSpPr>
                        <wps:spPr bwMode="auto">
                          <a:xfrm>
                            <a:off x="1351916" y="418986"/>
                            <a:ext cx="2111374" cy="1057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678B2B" w14:textId="77777777" w:rsidR="00CB0470" w:rsidRPr="00CB0470" w:rsidRDefault="00CB0470" w:rsidP="00CB0470">
                              <w:pPr>
                                <w:bidi/>
                                <w:spacing w:after="0"/>
                                <w:rPr>
                                  <w:rFonts w:ascii="Glacial Indifference" w:hAnsi="Glacial Indifference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bookmarkStart w:id="5" w:name="_Hlk117082665"/>
                              <w:bookmarkStart w:id="6" w:name="_Hlk117082666"/>
                              <w:bookmarkStart w:id="7" w:name="_Hlk117082675"/>
                              <w:bookmarkStart w:id="8" w:name="_Hlk117082676"/>
                              <w:r w:rsidRPr="00CB0470">
                                <w:rPr>
                                  <w:rFonts w:ascii="Glacial Indifference" w:hAnsi="Glacial Indifference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نام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شرکت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|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عنوان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شغلی</w:t>
                              </w:r>
                            </w:p>
                            <w:p w14:paraId="2F52CA3D" w14:textId="77777777" w:rsidR="00CB0470" w:rsidRPr="00CB0470" w:rsidRDefault="00CB0470" w:rsidP="00CB0470">
                              <w:pPr>
                                <w:bidi/>
                                <w:spacing w:after="0"/>
                                <w:rPr>
                                  <w:rFonts w:ascii="Glacial Indifference" w:hAnsi="Glacial Indifference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358051F7" w14:textId="0665F747" w:rsidR="00E86007" w:rsidRPr="00CB0470" w:rsidRDefault="00CB0470" w:rsidP="00CB0470">
                              <w:pPr>
                                <w:bidi/>
                                <w:spacing w:after="0"/>
                                <w:rPr>
                                  <w:rFonts w:ascii="Lato" w:hAnsi="Lato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73CD9">
                                <w:rPr>
                                  <w:rFonts w:ascii="Glacial Indifference" w:hAnsi="Glacial Indifference" w:cs="Arial" w:hint="cs"/>
                                  <w:sz w:val="24"/>
                                  <w:szCs w:val="24"/>
                                  <w:rtl/>
                                </w:rPr>
                                <w:t>پیشنهاد</w:t>
                              </w:r>
                              <w:r w:rsidRPr="00C73CD9">
                                <w:rPr>
                                  <w:rFonts w:ascii="Glacial Indifference" w:hAnsi="Glacial Indifference" w:cs="Arial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hyperlink r:id="rId8" w:history="1">
                                <w:r w:rsidRPr="00C73CD9">
                                  <w:rPr>
                                    <w:rStyle w:val="Hyperlink"/>
                                    <w:rFonts w:ascii="Glacial Indifference" w:hAnsi="Glacial Indifference" w:cs="Arial" w:hint="cs"/>
                                    <w:color w:val="auto"/>
                                    <w:sz w:val="24"/>
                                    <w:szCs w:val="24"/>
                                    <w:rtl/>
                                  </w:rPr>
                                  <w:t>ایران</w:t>
                                </w:r>
                                <w:r w:rsidRPr="00C73CD9">
                                  <w:rPr>
                                    <w:rStyle w:val="Hyperlink"/>
                                    <w:rFonts w:ascii="Glacial Indifference" w:hAnsi="Glacial Indifference" w:cs="Arial"/>
                                    <w:color w:val="auto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C73CD9">
                                  <w:rPr>
                                    <w:rStyle w:val="Hyperlink"/>
                                    <w:rFonts w:ascii="Glacial Indifference" w:hAnsi="Glacial Indifference" w:cs="Arial" w:hint="cs"/>
                                    <w:color w:val="auto"/>
                                    <w:sz w:val="24"/>
                                    <w:szCs w:val="24"/>
                                    <w:rtl/>
                                  </w:rPr>
                                  <w:t>استخدام</w:t>
                                </w:r>
                              </w:hyperlink>
                              <w:r w:rsidRPr="00C73CD9">
                                <w:rPr>
                                  <w:rFonts w:ascii="Glacial Indifference" w:hAnsi="Glacial Indifference" w:cs="Arial"/>
                                  <w:sz w:val="24"/>
                                  <w:szCs w:val="24"/>
                                  <w:rtl/>
                                </w:rPr>
                                <w:t xml:space="preserve">: </w:t>
                              </w:r>
                              <w:r w:rsidRPr="00C73CD9">
                                <w:rPr>
                                  <w:rFonts w:ascii="Glacial Indifference" w:hAnsi="Glacial Indifference" w:cs="Arial" w:hint="cs"/>
                                  <w:sz w:val="24"/>
                                  <w:szCs w:val="24"/>
                                  <w:rtl/>
                                </w:rPr>
                                <w:t>در</w:t>
                              </w:r>
                              <w:r w:rsidRPr="00C73CD9">
                                <w:rPr>
                                  <w:rFonts w:ascii="Glacial Indifference" w:hAnsi="Glacial Indifference" w:cs="Arial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این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قسمت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میتوانید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به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وظایف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و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مسئولیت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های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محوله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اشاره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نمایید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  <w:bookmarkEnd w:id="5"/>
                              <w:bookmarkEnd w:id="6"/>
                              <w:bookmarkEnd w:id="7"/>
                              <w:bookmarkEnd w:id="8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5" name="exp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1916" y="1876171"/>
                            <a:ext cx="2111374" cy="97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CDD747" w14:textId="77777777" w:rsidR="00CB0470" w:rsidRPr="00CB0470" w:rsidRDefault="00CB0470" w:rsidP="00CB0470">
                              <w:pPr>
                                <w:bidi/>
                                <w:spacing w:after="0"/>
                                <w:rPr>
                                  <w:rFonts w:ascii="Glacial Indifference" w:hAnsi="Glacial Indifference"/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</w:pPr>
                              <w:r w:rsidRPr="00CB0470">
                                <w:rPr>
                                  <w:rFonts w:ascii="Glacial Indifference" w:hAnsi="Glacial Indifference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rtl/>
                                </w:rPr>
                                <w:t>نام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b/>
                                  <w:bCs/>
                                  <w:color w:val="000000" w:themeColor="text1"/>
                                  <w:sz w:val="24"/>
                                  <w:rtl/>
                                </w:rPr>
                                <w:t xml:space="preserve">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rtl/>
                                </w:rPr>
                                <w:t>شرکت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b/>
                                  <w:bCs/>
                                  <w:color w:val="000000" w:themeColor="text1"/>
                                  <w:sz w:val="24"/>
                                  <w:rtl/>
                                </w:rPr>
                                <w:t xml:space="preserve"> |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rtl/>
                                </w:rPr>
                                <w:t>عنوان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b/>
                                  <w:bCs/>
                                  <w:color w:val="000000" w:themeColor="text1"/>
                                  <w:sz w:val="24"/>
                                  <w:rtl/>
                                </w:rPr>
                                <w:t xml:space="preserve">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rtl/>
                                </w:rPr>
                                <w:t>شغلی</w:t>
                              </w:r>
                            </w:p>
                            <w:p w14:paraId="05C89D48" w14:textId="77777777" w:rsidR="00CB0470" w:rsidRPr="00CB0470" w:rsidRDefault="00CB0470" w:rsidP="00CB0470">
                              <w:pPr>
                                <w:bidi/>
                                <w:spacing w:after="0"/>
                                <w:rPr>
                                  <w:rFonts w:ascii="Glacial Indifference" w:hAnsi="Glacial Indifference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00DE7CD6" w14:textId="4B844D77" w:rsidR="00E86007" w:rsidRPr="002D7EEE" w:rsidRDefault="00CB0470" w:rsidP="00CB0470">
                              <w:pPr>
                                <w:bidi/>
                                <w:spacing w:after="0"/>
                                <w:rPr>
                                  <w:rFonts w:ascii="Lato" w:hAnsi="Lato"/>
                                  <w:i/>
                                  <w:color w:val="000000" w:themeColor="text1"/>
                                </w:rPr>
                              </w:pPr>
                              <w:r w:rsidRPr="00C73CD9">
                                <w:rPr>
                                  <w:rFonts w:ascii="Glacial Indifference" w:hAnsi="Glacial Indifference" w:cs="Arial" w:hint="cs"/>
                                  <w:sz w:val="24"/>
                                  <w:rtl/>
                                </w:rPr>
                                <w:t>پیشنهاد</w:t>
                              </w:r>
                              <w:r w:rsidRPr="00C73CD9">
                                <w:rPr>
                                  <w:rFonts w:ascii="Glacial Indifference" w:hAnsi="Glacial Indifference" w:cs="Arial"/>
                                  <w:sz w:val="24"/>
                                  <w:rtl/>
                                </w:rPr>
                                <w:t xml:space="preserve"> </w:t>
                              </w:r>
                              <w:hyperlink r:id="rId9" w:history="1">
                                <w:r w:rsidRPr="00C73CD9">
                                  <w:rPr>
                                    <w:rStyle w:val="Hyperlink"/>
                                    <w:rFonts w:ascii="Glacial Indifference" w:hAnsi="Glacial Indifference" w:cs="Arial" w:hint="cs"/>
                                    <w:color w:val="auto"/>
                                    <w:sz w:val="24"/>
                                    <w:rtl/>
                                  </w:rPr>
                                  <w:t>ایران</w:t>
                                </w:r>
                                <w:r w:rsidRPr="00C73CD9">
                                  <w:rPr>
                                    <w:rStyle w:val="Hyperlink"/>
                                    <w:rFonts w:ascii="Glacial Indifference" w:hAnsi="Glacial Indifference" w:cs="Arial"/>
                                    <w:color w:val="auto"/>
                                    <w:sz w:val="24"/>
                                    <w:rtl/>
                                  </w:rPr>
                                  <w:t xml:space="preserve"> </w:t>
                                </w:r>
                                <w:r w:rsidRPr="00C73CD9">
                                  <w:rPr>
                                    <w:rStyle w:val="Hyperlink"/>
                                    <w:rFonts w:ascii="Glacial Indifference" w:hAnsi="Glacial Indifference" w:cs="Arial" w:hint="cs"/>
                                    <w:color w:val="auto"/>
                                    <w:sz w:val="24"/>
                                    <w:rtl/>
                                  </w:rPr>
                                  <w:t>استخدام</w:t>
                                </w:r>
                              </w:hyperlink>
                              <w:r w:rsidRPr="00CB0470">
                                <w:rPr>
                                  <w:rFonts w:ascii="Glacial Indifference" w:hAnsi="Glacial Indifference" w:cs="Arial"/>
                                  <w:color w:val="000000" w:themeColor="text1"/>
                                  <w:sz w:val="24"/>
                                  <w:rtl/>
                                </w:rPr>
                                <w:t xml:space="preserve">: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color w:val="000000" w:themeColor="text1"/>
                                  <w:sz w:val="24"/>
                                  <w:rtl/>
                                </w:rPr>
                                <w:t>در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color w:val="000000" w:themeColor="text1"/>
                                  <w:sz w:val="24"/>
                                  <w:rtl/>
                                </w:rPr>
                                <w:t xml:space="preserve">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color w:val="000000" w:themeColor="text1"/>
                                  <w:sz w:val="24"/>
                                  <w:rtl/>
                                </w:rPr>
                                <w:t>این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color w:val="000000" w:themeColor="text1"/>
                                  <w:sz w:val="24"/>
                                  <w:rtl/>
                                </w:rPr>
                                <w:t xml:space="preserve">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color w:val="000000" w:themeColor="text1"/>
                                  <w:sz w:val="24"/>
                                  <w:rtl/>
                                </w:rPr>
                                <w:t>قسمت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color w:val="000000" w:themeColor="text1"/>
                                  <w:sz w:val="24"/>
                                  <w:rtl/>
                                </w:rPr>
                                <w:t xml:space="preserve">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color w:val="000000" w:themeColor="text1"/>
                                  <w:sz w:val="24"/>
                                  <w:rtl/>
                                </w:rPr>
                                <w:t>میتوانید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color w:val="000000" w:themeColor="text1"/>
                                  <w:sz w:val="24"/>
                                  <w:rtl/>
                                </w:rPr>
                                <w:t xml:space="preserve">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color w:val="000000" w:themeColor="text1"/>
                                  <w:sz w:val="24"/>
                                  <w:rtl/>
                                </w:rPr>
                                <w:t>به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color w:val="000000" w:themeColor="text1"/>
                                  <w:sz w:val="24"/>
                                  <w:rtl/>
                                </w:rPr>
                                <w:t xml:space="preserve">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color w:val="000000" w:themeColor="text1"/>
                                  <w:sz w:val="24"/>
                                  <w:rtl/>
                                </w:rPr>
                                <w:t>وظایف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color w:val="000000" w:themeColor="text1"/>
                                  <w:sz w:val="24"/>
                                  <w:rtl/>
                                </w:rPr>
                                <w:t xml:space="preserve">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color w:val="000000" w:themeColor="text1"/>
                                  <w:sz w:val="24"/>
                                  <w:rtl/>
                                </w:rPr>
                                <w:t>و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color w:val="000000" w:themeColor="text1"/>
                                  <w:sz w:val="24"/>
                                  <w:rtl/>
                                </w:rPr>
                                <w:t xml:space="preserve">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color w:val="000000" w:themeColor="text1"/>
                                  <w:sz w:val="24"/>
                                  <w:rtl/>
                                </w:rPr>
                                <w:t>مسئولیت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color w:val="000000" w:themeColor="text1"/>
                                  <w:sz w:val="24"/>
                                  <w:rtl/>
                                </w:rPr>
                                <w:t xml:space="preserve">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color w:val="000000" w:themeColor="text1"/>
                                  <w:sz w:val="24"/>
                                  <w:rtl/>
                                </w:rPr>
                                <w:t>های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color w:val="000000" w:themeColor="text1"/>
                                  <w:sz w:val="24"/>
                                  <w:rtl/>
                                </w:rPr>
                                <w:t xml:space="preserve">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color w:val="000000" w:themeColor="text1"/>
                                  <w:sz w:val="24"/>
                                  <w:rtl/>
                                </w:rPr>
                                <w:t>محوله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color w:val="000000" w:themeColor="text1"/>
                                  <w:sz w:val="24"/>
                                  <w:rtl/>
                                </w:rPr>
                                <w:t xml:space="preserve">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color w:val="000000" w:themeColor="text1"/>
                                  <w:sz w:val="24"/>
                                  <w:rtl/>
                                </w:rPr>
                                <w:t>اشاره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color w:val="000000" w:themeColor="text1"/>
                                  <w:sz w:val="24"/>
                                  <w:rtl/>
                                </w:rPr>
                                <w:t xml:space="preserve">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color w:val="000000" w:themeColor="text1"/>
                                  <w:sz w:val="24"/>
                                  <w:rtl/>
                                </w:rPr>
                                <w:t>نمایید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color w:val="000000" w:themeColor="text1"/>
                                  <w:sz w:val="24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46" name="exp lane"/>
                        <wpg:cNvGrpSpPr/>
                        <wpg:grpSpPr>
                          <a:xfrm>
                            <a:off x="1131711" y="485776"/>
                            <a:ext cx="167307" cy="3090186"/>
                            <a:chOff x="45914" y="9528"/>
                            <a:chExt cx="167500" cy="3090807"/>
                          </a:xfrm>
                          <a:solidFill>
                            <a:schemeClr val="tx1"/>
                          </a:solidFill>
                        </wpg:grpSpPr>
                        <wpg:grpSp>
                          <wpg:cNvPr id="47" name="Group 47"/>
                          <wpg:cNvGrpSpPr/>
                          <wpg:grpSpPr>
                            <a:xfrm>
                              <a:off x="53782" y="9528"/>
                              <a:ext cx="156009" cy="2966893"/>
                              <a:chOff x="44066" y="9529"/>
                              <a:chExt cx="156048" cy="2967273"/>
                            </a:xfrm>
                            <a:grpFill/>
                          </wpg:grpSpPr>
                          <wps:wsp>
                            <wps:cNvPr id="1" name="Straight Connector 48"/>
                            <wps:cNvCnPr/>
                            <wps:spPr>
                              <a:xfrm flipH="1">
                                <a:off x="106446" y="156048"/>
                                <a:ext cx="19458" cy="2820754"/>
                              </a:xfrm>
                              <a:prstGeom prst="line">
                                <a:avLst/>
                              </a:prstGeom>
                              <a:grp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Oval 49"/>
                            <wps:cNvSpPr/>
                            <wps:spPr>
                              <a:xfrm>
                                <a:off x="44066" y="9529"/>
                                <a:ext cx="156048" cy="156048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" name="Group 50"/>
                          <wpg:cNvGrpSpPr/>
                          <wpg:grpSpPr>
                            <a:xfrm>
                              <a:off x="45914" y="1449399"/>
                              <a:ext cx="167500" cy="1650936"/>
                              <a:chOff x="45925" y="-184869"/>
                              <a:chExt cx="167542" cy="1651146"/>
                            </a:xfrm>
                            <a:grpFill/>
                          </wpg:grpSpPr>
                          <wps:wsp>
                            <wps:cNvPr id="51" name="Oval 51"/>
                            <wps:cNvSpPr/>
                            <wps:spPr>
                              <a:xfrm>
                                <a:off x="57419" y="-184869"/>
                                <a:ext cx="156048" cy="156048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Oval 52"/>
                            <wps:cNvSpPr/>
                            <wps:spPr>
                              <a:xfrm>
                                <a:off x="45925" y="1310229"/>
                                <a:ext cx="156048" cy="156048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3" name="exp date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9475"/>
                            <a:ext cx="1002030" cy="3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05FC0" w14:textId="70EC5C14" w:rsidR="00E86007" w:rsidRPr="00D33525" w:rsidRDefault="00D33525" w:rsidP="00D33525">
                              <w:pPr>
                                <w:bidi/>
                                <w:rPr>
                                  <w:rFonts w:ascii="League Spartan" w:hAnsi="League Spartan"/>
                                  <w:lang w:bidi="fa-IR"/>
                                </w:rPr>
                              </w:pPr>
                              <w:r w:rsidRPr="003E4CED">
                                <w:rPr>
                                  <w:rFonts w:ascii="League Spartan" w:hAnsi="League Spartan" w:hint="cs"/>
                                  <w:rtl/>
                                  <w:lang w:bidi="fa-IR"/>
                                </w:rPr>
                                <w:t xml:space="preserve">1401 - </w:t>
                              </w:r>
                              <w:r>
                                <w:rPr>
                                  <w:rFonts w:ascii="League Spartan" w:hAnsi="League Spartan"/>
                                  <w:lang w:bidi="fa-IR"/>
                                </w:rPr>
                                <w:t>139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exp 3"/>
                        <wps:cNvSpPr txBox="1">
                          <a:spLocks noChangeArrowheads="1"/>
                        </wps:cNvSpPr>
                        <wps:spPr bwMode="auto">
                          <a:xfrm>
                            <a:off x="1351916" y="3364629"/>
                            <a:ext cx="2111374" cy="97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1CC4A" w14:textId="77777777" w:rsidR="00CB0470" w:rsidRPr="00CB0470" w:rsidRDefault="00CB0470" w:rsidP="00CB0470">
                              <w:pPr>
                                <w:bidi/>
                                <w:spacing w:after="0"/>
                                <w:rPr>
                                  <w:rFonts w:ascii="Glacial Indifference" w:hAnsi="Glacial Indifference"/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</w:pPr>
                              <w:r w:rsidRPr="00CB0470">
                                <w:rPr>
                                  <w:rFonts w:ascii="Glacial Indifference" w:hAnsi="Glacial Indifference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rtl/>
                                </w:rPr>
                                <w:t>نام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b/>
                                  <w:bCs/>
                                  <w:color w:val="000000" w:themeColor="text1"/>
                                  <w:sz w:val="24"/>
                                  <w:rtl/>
                                </w:rPr>
                                <w:t xml:space="preserve">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rtl/>
                                </w:rPr>
                                <w:t>شرکت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b/>
                                  <w:bCs/>
                                  <w:color w:val="000000" w:themeColor="text1"/>
                                  <w:sz w:val="24"/>
                                  <w:rtl/>
                                </w:rPr>
                                <w:t xml:space="preserve"> |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rtl/>
                                </w:rPr>
                                <w:t>عنوان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b/>
                                  <w:bCs/>
                                  <w:color w:val="000000" w:themeColor="text1"/>
                                  <w:sz w:val="24"/>
                                  <w:rtl/>
                                </w:rPr>
                                <w:t xml:space="preserve">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rtl/>
                                </w:rPr>
                                <w:t>شغلی</w:t>
                              </w:r>
                            </w:p>
                            <w:p w14:paraId="5BD6FE2F" w14:textId="77777777" w:rsidR="00CB0470" w:rsidRPr="00CB0470" w:rsidRDefault="00CB0470" w:rsidP="00CB0470">
                              <w:pPr>
                                <w:bidi/>
                                <w:spacing w:after="0"/>
                                <w:rPr>
                                  <w:rFonts w:ascii="Glacial Indifference" w:hAnsi="Glacial Indifference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67AB7EBA" w14:textId="1ED3662F" w:rsidR="00E86007" w:rsidRPr="002D7EEE" w:rsidRDefault="00CB0470" w:rsidP="00CB0470">
                              <w:pPr>
                                <w:bidi/>
                                <w:spacing w:after="0"/>
                                <w:rPr>
                                  <w:rFonts w:ascii="Lato" w:hAnsi="Lato"/>
                                  <w:i/>
                                  <w:color w:val="000000" w:themeColor="text1"/>
                                </w:rPr>
                              </w:pPr>
                              <w:r w:rsidRPr="00C73CD9">
                                <w:rPr>
                                  <w:rFonts w:ascii="Glacial Indifference" w:hAnsi="Glacial Indifference" w:cs="Arial" w:hint="cs"/>
                                  <w:sz w:val="24"/>
                                  <w:rtl/>
                                </w:rPr>
                                <w:t>پیشنهاد</w:t>
                              </w:r>
                              <w:r w:rsidRPr="00C73CD9">
                                <w:rPr>
                                  <w:rFonts w:ascii="Glacial Indifference" w:hAnsi="Glacial Indifference" w:cs="Arial"/>
                                  <w:sz w:val="24"/>
                                  <w:rtl/>
                                </w:rPr>
                                <w:t xml:space="preserve"> </w:t>
                              </w:r>
                              <w:hyperlink r:id="rId10" w:history="1">
                                <w:r w:rsidRPr="00C73CD9">
                                  <w:rPr>
                                    <w:rStyle w:val="Hyperlink"/>
                                    <w:rFonts w:ascii="Glacial Indifference" w:hAnsi="Glacial Indifference" w:cs="Arial" w:hint="cs"/>
                                    <w:color w:val="auto"/>
                                    <w:sz w:val="24"/>
                                    <w:rtl/>
                                  </w:rPr>
                                  <w:t>ایران</w:t>
                                </w:r>
                                <w:r w:rsidRPr="00C73CD9">
                                  <w:rPr>
                                    <w:rStyle w:val="Hyperlink"/>
                                    <w:rFonts w:ascii="Glacial Indifference" w:hAnsi="Glacial Indifference" w:cs="Arial"/>
                                    <w:color w:val="auto"/>
                                    <w:sz w:val="24"/>
                                    <w:rtl/>
                                  </w:rPr>
                                  <w:t xml:space="preserve"> </w:t>
                                </w:r>
                                <w:r w:rsidRPr="00C73CD9">
                                  <w:rPr>
                                    <w:rStyle w:val="Hyperlink"/>
                                    <w:rFonts w:ascii="Glacial Indifference" w:hAnsi="Glacial Indifference" w:cs="Arial" w:hint="cs"/>
                                    <w:color w:val="auto"/>
                                    <w:sz w:val="24"/>
                                    <w:rtl/>
                                  </w:rPr>
                                  <w:t>استخدام</w:t>
                                </w:r>
                              </w:hyperlink>
                              <w:r w:rsidRPr="00C73CD9">
                                <w:rPr>
                                  <w:rFonts w:ascii="Glacial Indifference" w:hAnsi="Glacial Indifference" w:cs="Arial"/>
                                  <w:sz w:val="24"/>
                                  <w:rtl/>
                                </w:rPr>
                                <w:t xml:space="preserve">: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color w:val="000000" w:themeColor="text1"/>
                                  <w:sz w:val="24"/>
                                  <w:rtl/>
                                </w:rPr>
                                <w:t>در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color w:val="000000" w:themeColor="text1"/>
                                  <w:sz w:val="24"/>
                                  <w:rtl/>
                                </w:rPr>
                                <w:t xml:space="preserve">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color w:val="000000" w:themeColor="text1"/>
                                  <w:sz w:val="24"/>
                                  <w:rtl/>
                                </w:rPr>
                                <w:t>این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color w:val="000000" w:themeColor="text1"/>
                                  <w:sz w:val="24"/>
                                  <w:rtl/>
                                </w:rPr>
                                <w:t xml:space="preserve">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color w:val="000000" w:themeColor="text1"/>
                                  <w:sz w:val="24"/>
                                  <w:rtl/>
                                </w:rPr>
                                <w:t>قسمت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color w:val="000000" w:themeColor="text1"/>
                                  <w:sz w:val="24"/>
                                  <w:rtl/>
                                </w:rPr>
                                <w:t xml:space="preserve">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color w:val="000000" w:themeColor="text1"/>
                                  <w:sz w:val="24"/>
                                  <w:rtl/>
                                </w:rPr>
                                <w:t>میتوانید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color w:val="000000" w:themeColor="text1"/>
                                  <w:sz w:val="24"/>
                                  <w:rtl/>
                                </w:rPr>
                                <w:t xml:space="preserve">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color w:val="000000" w:themeColor="text1"/>
                                  <w:sz w:val="24"/>
                                  <w:rtl/>
                                </w:rPr>
                                <w:t>به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color w:val="000000" w:themeColor="text1"/>
                                  <w:sz w:val="24"/>
                                  <w:rtl/>
                                </w:rPr>
                                <w:t xml:space="preserve">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color w:val="000000" w:themeColor="text1"/>
                                  <w:sz w:val="24"/>
                                  <w:rtl/>
                                </w:rPr>
                                <w:t>وظایف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color w:val="000000" w:themeColor="text1"/>
                                  <w:sz w:val="24"/>
                                  <w:rtl/>
                                </w:rPr>
                                <w:t xml:space="preserve">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color w:val="000000" w:themeColor="text1"/>
                                  <w:sz w:val="24"/>
                                  <w:rtl/>
                                </w:rPr>
                                <w:t>و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color w:val="000000" w:themeColor="text1"/>
                                  <w:sz w:val="24"/>
                                  <w:rtl/>
                                </w:rPr>
                                <w:t xml:space="preserve">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color w:val="000000" w:themeColor="text1"/>
                                  <w:sz w:val="24"/>
                                  <w:rtl/>
                                </w:rPr>
                                <w:t>مسئولیت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color w:val="000000" w:themeColor="text1"/>
                                  <w:sz w:val="24"/>
                                  <w:rtl/>
                                </w:rPr>
                                <w:t xml:space="preserve">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color w:val="000000" w:themeColor="text1"/>
                                  <w:sz w:val="24"/>
                                  <w:rtl/>
                                </w:rPr>
                                <w:t>های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color w:val="000000" w:themeColor="text1"/>
                                  <w:sz w:val="24"/>
                                  <w:rtl/>
                                </w:rPr>
                                <w:t xml:space="preserve">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color w:val="000000" w:themeColor="text1"/>
                                  <w:sz w:val="24"/>
                                  <w:rtl/>
                                </w:rPr>
                                <w:t>محوله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color w:val="000000" w:themeColor="text1"/>
                                  <w:sz w:val="24"/>
                                  <w:rtl/>
                                </w:rPr>
                                <w:t xml:space="preserve">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color w:val="000000" w:themeColor="text1"/>
                                  <w:sz w:val="24"/>
                                  <w:rtl/>
                                </w:rPr>
                                <w:t>اشاره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color w:val="000000" w:themeColor="text1"/>
                                  <w:sz w:val="24"/>
                                  <w:rtl/>
                                </w:rPr>
                                <w:t xml:space="preserve">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color w:val="000000" w:themeColor="text1"/>
                                  <w:sz w:val="24"/>
                                  <w:rtl/>
                                </w:rPr>
                                <w:t>نمایید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color w:val="000000" w:themeColor="text1"/>
                                  <w:sz w:val="24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A7443" id="exp" o:spid="_x0000_s1044" style="position:absolute;margin-left:25.5pt;margin-top:353.15pt;width:311.9pt;height:347.35pt;flip:x;z-index:251711488;mso-height-relative:margin" coordorigin=",-687" coordsize="39611,44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">
                <v:shape id="_x0000_s1045" type="#_x0000_t202" style="position:absolute;top:-687;width:39611;height:4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" filled="f" stroked="f">
                  <v:textbox>
                    <w:txbxContent>
                      <w:p w14:paraId="74875182" w14:textId="77777777" w:rsidR="0093216A" w:rsidRPr="0093216A" w:rsidRDefault="0093216A" w:rsidP="0093216A">
                        <w:pPr>
                          <w:spacing w:after="0"/>
                          <w:rPr>
                            <w:rFonts w:ascii="Gidole" w:hAnsi="Gidole"/>
                            <w:spacing w:val="100"/>
                            <w:sz w:val="2"/>
                          </w:rPr>
                        </w:pPr>
                      </w:p>
                      <w:p w14:paraId="064ECB96" w14:textId="307570FC" w:rsidR="0093216A" w:rsidRPr="006E3B12" w:rsidRDefault="00D33525" w:rsidP="006E3B12">
                        <w:pPr>
                          <w:jc w:val="right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6E3B12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تجربه کاری</w:t>
                        </w:r>
                        <w:r w:rsidR="002A6B70">
                          <w:rPr>
                            <w:b/>
                            <w:bCs/>
                            <w:sz w:val="40"/>
                            <w:szCs w:val="40"/>
                          </w:rPr>
                          <w:br/>
                        </w:r>
                      </w:p>
                    </w:txbxContent>
                  </v:textbox>
                </v:shape>
                <v:shape id="exp date 1" o:spid="_x0000_s1046" type="#_x0000_t202" style="position:absolute;top:4191;width:10020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0C4D7ABC" w14:textId="593C103E" w:rsidR="00E86007" w:rsidRPr="00D33525" w:rsidRDefault="00D33525" w:rsidP="00D33525">
                        <w:pPr>
                          <w:bidi/>
                          <w:rPr>
                            <w:rFonts w:ascii="League Spartan" w:hAnsi="League Spartan"/>
                            <w:lang w:bidi="fa-IR"/>
                          </w:rPr>
                        </w:pPr>
                        <w:r w:rsidRPr="003E4CED">
                          <w:rPr>
                            <w:rFonts w:ascii="League Spartan" w:hAnsi="League Spartan" w:hint="cs"/>
                            <w:rtl/>
                            <w:lang w:bidi="fa-IR"/>
                          </w:rPr>
                          <w:t xml:space="preserve">1401 - </w:t>
                        </w:r>
                        <w:r>
                          <w:rPr>
                            <w:rFonts w:ascii="League Spartan" w:hAnsi="League Spartan"/>
                            <w:lang w:bidi="fa-IR"/>
                          </w:rPr>
                          <w:t>1397</w:t>
                        </w:r>
                      </w:p>
                    </w:txbxContent>
                  </v:textbox>
                </v:shape>
                <v:shape id="exp date 2" o:spid="_x0000_s1047" type="#_x0000_t202" style="position:absolute;top:18669;width:10020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6F4BA4D6" w14:textId="4813CFCB" w:rsidR="00E86007" w:rsidRPr="00D33525" w:rsidRDefault="00D33525" w:rsidP="00D33525">
                        <w:pPr>
                          <w:bidi/>
                          <w:rPr>
                            <w:rFonts w:ascii="League Spartan" w:hAnsi="League Spartan"/>
                            <w:lang w:bidi="fa-IR"/>
                          </w:rPr>
                        </w:pPr>
                        <w:r w:rsidRPr="003E4CED">
                          <w:rPr>
                            <w:rFonts w:ascii="League Spartan" w:hAnsi="League Spartan" w:hint="cs"/>
                            <w:rtl/>
                            <w:lang w:bidi="fa-IR"/>
                          </w:rPr>
                          <w:t xml:space="preserve">1401 - </w:t>
                        </w:r>
                        <w:r>
                          <w:rPr>
                            <w:rFonts w:ascii="League Spartan" w:hAnsi="League Spartan"/>
                            <w:lang w:bidi="fa-IR"/>
                          </w:rPr>
                          <w:t>1397</w:t>
                        </w:r>
                      </w:p>
                    </w:txbxContent>
                  </v:textbox>
                </v:shape>
                <v:shape id="exp 1" o:spid="_x0000_s1048" type="#_x0000_t202" style="position:absolute;left:13519;top:4189;width:21113;height:10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50678B2B" w14:textId="77777777" w:rsidR="00CB0470" w:rsidRPr="00CB0470" w:rsidRDefault="00CB0470" w:rsidP="00CB0470">
                        <w:pPr>
                          <w:bidi/>
                          <w:spacing w:after="0"/>
                          <w:rPr>
                            <w:rFonts w:ascii="Glacial Indifference" w:hAnsi="Glacial Indifference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bookmarkStart w:id="13" w:name="_Hlk117082665"/>
                        <w:bookmarkStart w:id="14" w:name="_Hlk117082666"/>
                        <w:bookmarkStart w:id="15" w:name="_Hlk117082675"/>
                        <w:bookmarkStart w:id="16" w:name="_Hlk117082676"/>
                        <w:r w:rsidRPr="00CB0470">
                          <w:rPr>
                            <w:rFonts w:ascii="Glacial Indifference" w:hAnsi="Glacial Indifference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نام</w:t>
                        </w:r>
                        <w:r w:rsidRPr="00CB0470">
                          <w:rPr>
                            <w:rFonts w:ascii="Glacial Indifference" w:hAnsi="Glacial Indifference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شرکت</w:t>
                        </w:r>
                        <w:r w:rsidRPr="00CB0470">
                          <w:rPr>
                            <w:rFonts w:ascii="Glacial Indifference" w:hAnsi="Glacial Indifference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|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عنوان</w:t>
                        </w:r>
                        <w:r w:rsidRPr="00CB0470">
                          <w:rPr>
                            <w:rFonts w:ascii="Glacial Indifference" w:hAnsi="Glacial Indifference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شغلی</w:t>
                        </w:r>
                      </w:p>
                      <w:p w14:paraId="2F52CA3D" w14:textId="77777777" w:rsidR="00CB0470" w:rsidRPr="00CB0470" w:rsidRDefault="00CB0470" w:rsidP="00CB0470">
                        <w:pPr>
                          <w:bidi/>
                          <w:spacing w:after="0"/>
                          <w:rPr>
                            <w:rFonts w:ascii="Glacial Indifference" w:hAnsi="Glacial Indifference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358051F7" w14:textId="0665F747" w:rsidR="00E86007" w:rsidRPr="00CB0470" w:rsidRDefault="00CB0470" w:rsidP="00CB0470">
                        <w:pPr>
                          <w:bidi/>
                          <w:spacing w:after="0"/>
                          <w:rPr>
                            <w:rFonts w:ascii="Lato" w:hAnsi="Lato"/>
                            <w:i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73CD9">
                          <w:rPr>
                            <w:rFonts w:ascii="Glacial Indifference" w:hAnsi="Glacial Indifference" w:cs="Arial" w:hint="cs"/>
                            <w:sz w:val="24"/>
                            <w:szCs w:val="24"/>
                            <w:rtl/>
                          </w:rPr>
                          <w:t>پیشنهاد</w:t>
                        </w:r>
                        <w:r w:rsidRPr="00C73CD9">
                          <w:rPr>
                            <w:rFonts w:ascii="Glacial Indifference" w:hAnsi="Glacial Indifference" w:cs="Arial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hyperlink r:id="rId11" w:history="1">
                          <w:r w:rsidRPr="00C73CD9">
                            <w:rPr>
                              <w:rStyle w:val="Hyperlink"/>
                              <w:rFonts w:ascii="Glacial Indifference" w:hAnsi="Glacial Indifference" w:cs="Arial" w:hint="cs"/>
                              <w:color w:val="auto"/>
                              <w:sz w:val="24"/>
                              <w:szCs w:val="24"/>
                              <w:rtl/>
                            </w:rPr>
                            <w:t>ایران</w:t>
                          </w:r>
                          <w:r w:rsidRPr="00C73CD9">
                            <w:rPr>
                              <w:rStyle w:val="Hyperlink"/>
                              <w:rFonts w:ascii="Glacial Indifference" w:hAnsi="Glacial Indifference" w:cs="Arial"/>
                              <w:color w:val="auto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C73CD9">
                            <w:rPr>
                              <w:rStyle w:val="Hyperlink"/>
                              <w:rFonts w:ascii="Glacial Indifference" w:hAnsi="Glacial Indifference" w:cs="Arial" w:hint="cs"/>
                              <w:color w:val="auto"/>
                              <w:sz w:val="24"/>
                              <w:szCs w:val="24"/>
                              <w:rtl/>
                            </w:rPr>
                            <w:t>استخدام</w:t>
                          </w:r>
                        </w:hyperlink>
                        <w:r w:rsidRPr="00C73CD9">
                          <w:rPr>
                            <w:rFonts w:ascii="Glacial Indifference" w:hAnsi="Glacial Indifference" w:cs="Arial"/>
                            <w:sz w:val="24"/>
                            <w:szCs w:val="24"/>
                            <w:rtl/>
                          </w:rPr>
                          <w:t xml:space="preserve">: </w:t>
                        </w:r>
                        <w:r w:rsidRPr="00C73CD9">
                          <w:rPr>
                            <w:rFonts w:ascii="Glacial Indifference" w:hAnsi="Glacial Indifference" w:cs="Arial" w:hint="cs"/>
                            <w:sz w:val="24"/>
                            <w:szCs w:val="24"/>
                            <w:rtl/>
                          </w:rPr>
                          <w:t>در</w:t>
                        </w:r>
                        <w:r w:rsidRPr="00C73CD9">
                          <w:rPr>
                            <w:rFonts w:ascii="Glacial Indifference" w:hAnsi="Glacial Indifference" w:cs="Arial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این</w:t>
                        </w:r>
                        <w:r w:rsidRPr="00CB0470">
                          <w:rPr>
                            <w:rFonts w:ascii="Glacial Indifference" w:hAnsi="Glacial Indifference" w:cs="Arial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قسمت</w:t>
                        </w:r>
                        <w:r w:rsidRPr="00CB0470">
                          <w:rPr>
                            <w:rFonts w:ascii="Glacial Indifference" w:hAnsi="Glacial Indifference" w:cs="Arial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میتوانید</w:t>
                        </w:r>
                        <w:r w:rsidRPr="00CB0470">
                          <w:rPr>
                            <w:rFonts w:ascii="Glacial Indifference" w:hAnsi="Glacial Indifference" w:cs="Arial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به</w:t>
                        </w:r>
                        <w:r w:rsidRPr="00CB0470">
                          <w:rPr>
                            <w:rFonts w:ascii="Glacial Indifference" w:hAnsi="Glacial Indifference" w:cs="Arial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وظایف</w:t>
                        </w:r>
                        <w:r w:rsidRPr="00CB0470">
                          <w:rPr>
                            <w:rFonts w:ascii="Glacial Indifference" w:hAnsi="Glacial Indifference" w:cs="Arial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و</w:t>
                        </w:r>
                        <w:r w:rsidRPr="00CB0470">
                          <w:rPr>
                            <w:rFonts w:ascii="Glacial Indifference" w:hAnsi="Glacial Indifference" w:cs="Arial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مسئولیت</w:t>
                        </w:r>
                        <w:r w:rsidRPr="00CB0470">
                          <w:rPr>
                            <w:rFonts w:ascii="Glacial Indifference" w:hAnsi="Glacial Indifference" w:cs="Arial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های</w:t>
                        </w:r>
                        <w:r w:rsidRPr="00CB0470">
                          <w:rPr>
                            <w:rFonts w:ascii="Glacial Indifference" w:hAnsi="Glacial Indifference" w:cs="Arial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محوله</w:t>
                        </w:r>
                        <w:r w:rsidRPr="00CB0470">
                          <w:rPr>
                            <w:rFonts w:ascii="Glacial Indifference" w:hAnsi="Glacial Indifference" w:cs="Arial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اشاره</w:t>
                        </w:r>
                        <w:r w:rsidRPr="00CB0470">
                          <w:rPr>
                            <w:rFonts w:ascii="Glacial Indifference" w:hAnsi="Glacial Indifference" w:cs="Arial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نمایید</w:t>
                        </w:r>
                        <w:r w:rsidRPr="00CB0470">
                          <w:rPr>
                            <w:rFonts w:ascii="Glacial Indifference" w:hAnsi="Glacial Indifference" w:cs="Arial"/>
                            <w:color w:val="000000" w:themeColor="text1"/>
                            <w:sz w:val="24"/>
                            <w:szCs w:val="24"/>
                            <w:rtl/>
                          </w:rPr>
                          <w:t>.</w:t>
                        </w:r>
                        <w:bookmarkEnd w:id="13"/>
                        <w:bookmarkEnd w:id="14"/>
                        <w:bookmarkEnd w:id="15"/>
                        <w:bookmarkEnd w:id="16"/>
                      </w:p>
                    </w:txbxContent>
                  </v:textbox>
                </v:shape>
                <v:shape id="exp 2" o:spid="_x0000_s1049" type="#_x0000_t202" style="position:absolute;left:13519;top:18761;width:21113;height:9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14:paraId="3ACDD747" w14:textId="77777777" w:rsidR="00CB0470" w:rsidRPr="00CB0470" w:rsidRDefault="00CB0470" w:rsidP="00CB0470">
                        <w:pPr>
                          <w:bidi/>
                          <w:spacing w:after="0"/>
                          <w:rPr>
                            <w:rFonts w:ascii="Glacial Indifference" w:hAnsi="Glacial Indifference"/>
                            <w:b/>
                            <w:bCs/>
                            <w:color w:val="000000" w:themeColor="text1"/>
                            <w:sz w:val="24"/>
                          </w:rPr>
                        </w:pPr>
                        <w:r w:rsidRPr="00CB0470">
                          <w:rPr>
                            <w:rFonts w:ascii="Glacial Indifference" w:hAnsi="Glacial Indifference" w:cs="Arial" w:hint="cs"/>
                            <w:b/>
                            <w:bCs/>
                            <w:color w:val="000000" w:themeColor="text1"/>
                            <w:sz w:val="24"/>
                            <w:rtl/>
                          </w:rPr>
                          <w:t>نام</w:t>
                        </w:r>
                        <w:r w:rsidRPr="00CB0470">
                          <w:rPr>
                            <w:rFonts w:ascii="Glacial Indifference" w:hAnsi="Glacial Indifference" w:cs="Arial"/>
                            <w:b/>
                            <w:bCs/>
                            <w:color w:val="000000" w:themeColor="text1"/>
                            <w:sz w:val="24"/>
                            <w:rtl/>
                          </w:rPr>
                          <w:t xml:space="preserve">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b/>
                            <w:bCs/>
                            <w:color w:val="000000" w:themeColor="text1"/>
                            <w:sz w:val="24"/>
                            <w:rtl/>
                          </w:rPr>
                          <w:t>شرکت</w:t>
                        </w:r>
                        <w:r w:rsidRPr="00CB0470">
                          <w:rPr>
                            <w:rFonts w:ascii="Glacial Indifference" w:hAnsi="Glacial Indifference" w:cs="Arial"/>
                            <w:b/>
                            <w:bCs/>
                            <w:color w:val="000000" w:themeColor="text1"/>
                            <w:sz w:val="24"/>
                            <w:rtl/>
                          </w:rPr>
                          <w:t xml:space="preserve"> |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b/>
                            <w:bCs/>
                            <w:color w:val="000000" w:themeColor="text1"/>
                            <w:sz w:val="24"/>
                            <w:rtl/>
                          </w:rPr>
                          <w:t>عنوان</w:t>
                        </w:r>
                        <w:r w:rsidRPr="00CB0470">
                          <w:rPr>
                            <w:rFonts w:ascii="Glacial Indifference" w:hAnsi="Glacial Indifference" w:cs="Arial"/>
                            <w:b/>
                            <w:bCs/>
                            <w:color w:val="000000" w:themeColor="text1"/>
                            <w:sz w:val="24"/>
                            <w:rtl/>
                          </w:rPr>
                          <w:t xml:space="preserve">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b/>
                            <w:bCs/>
                            <w:color w:val="000000" w:themeColor="text1"/>
                            <w:sz w:val="24"/>
                            <w:rtl/>
                          </w:rPr>
                          <w:t>شغلی</w:t>
                        </w:r>
                      </w:p>
                      <w:p w14:paraId="05C89D48" w14:textId="77777777" w:rsidR="00CB0470" w:rsidRPr="00CB0470" w:rsidRDefault="00CB0470" w:rsidP="00CB0470">
                        <w:pPr>
                          <w:bidi/>
                          <w:spacing w:after="0"/>
                          <w:rPr>
                            <w:rFonts w:ascii="Glacial Indifference" w:hAnsi="Glacial Indifference"/>
                            <w:color w:val="000000" w:themeColor="text1"/>
                            <w:sz w:val="24"/>
                          </w:rPr>
                        </w:pPr>
                      </w:p>
                      <w:p w14:paraId="00DE7CD6" w14:textId="4B844D77" w:rsidR="00E86007" w:rsidRPr="002D7EEE" w:rsidRDefault="00CB0470" w:rsidP="00CB0470">
                        <w:pPr>
                          <w:bidi/>
                          <w:spacing w:after="0"/>
                          <w:rPr>
                            <w:rFonts w:ascii="Lato" w:hAnsi="Lato"/>
                            <w:i/>
                            <w:color w:val="000000" w:themeColor="text1"/>
                          </w:rPr>
                        </w:pPr>
                        <w:r w:rsidRPr="00C73CD9">
                          <w:rPr>
                            <w:rFonts w:ascii="Glacial Indifference" w:hAnsi="Glacial Indifference" w:cs="Arial" w:hint="cs"/>
                            <w:sz w:val="24"/>
                            <w:rtl/>
                          </w:rPr>
                          <w:t>پیشنهاد</w:t>
                        </w:r>
                        <w:r w:rsidRPr="00C73CD9">
                          <w:rPr>
                            <w:rFonts w:ascii="Glacial Indifference" w:hAnsi="Glacial Indifference" w:cs="Arial"/>
                            <w:sz w:val="24"/>
                            <w:rtl/>
                          </w:rPr>
                          <w:t xml:space="preserve"> </w:t>
                        </w:r>
                        <w:hyperlink r:id="rId12" w:history="1">
                          <w:r w:rsidRPr="00C73CD9">
                            <w:rPr>
                              <w:rStyle w:val="Hyperlink"/>
                              <w:rFonts w:ascii="Glacial Indifference" w:hAnsi="Glacial Indifference" w:cs="Arial" w:hint="cs"/>
                              <w:color w:val="auto"/>
                              <w:sz w:val="24"/>
                              <w:rtl/>
                            </w:rPr>
                            <w:t>ایران</w:t>
                          </w:r>
                          <w:r w:rsidRPr="00C73CD9">
                            <w:rPr>
                              <w:rStyle w:val="Hyperlink"/>
                              <w:rFonts w:ascii="Glacial Indifference" w:hAnsi="Glacial Indifference" w:cs="Arial"/>
                              <w:color w:val="auto"/>
                              <w:sz w:val="24"/>
                              <w:rtl/>
                            </w:rPr>
                            <w:t xml:space="preserve"> </w:t>
                          </w:r>
                          <w:r w:rsidRPr="00C73CD9">
                            <w:rPr>
                              <w:rStyle w:val="Hyperlink"/>
                              <w:rFonts w:ascii="Glacial Indifference" w:hAnsi="Glacial Indifference" w:cs="Arial" w:hint="cs"/>
                              <w:color w:val="auto"/>
                              <w:sz w:val="24"/>
                              <w:rtl/>
                            </w:rPr>
                            <w:t>استخدام</w:t>
                          </w:r>
                        </w:hyperlink>
                        <w:r w:rsidRPr="00CB0470">
                          <w:rPr>
                            <w:rFonts w:ascii="Glacial Indifference" w:hAnsi="Glacial Indifference" w:cs="Arial"/>
                            <w:color w:val="000000" w:themeColor="text1"/>
                            <w:sz w:val="24"/>
                            <w:rtl/>
                          </w:rPr>
                          <w:t xml:space="preserve">: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color w:val="000000" w:themeColor="text1"/>
                            <w:sz w:val="24"/>
                            <w:rtl/>
                          </w:rPr>
                          <w:t>در</w:t>
                        </w:r>
                        <w:r w:rsidRPr="00CB0470">
                          <w:rPr>
                            <w:rFonts w:ascii="Glacial Indifference" w:hAnsi="Glacial Indifference" w:cs="Arial"/>
                            <w:color w:val="000000" w:themeColor="text1"/>
                            <w:sz w:val="24"/>
                            <w:rtl/>
                          </w:rPr>
                          <w:t xml:space="preserve">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color w:val="000000" w:themeColor="text1"/>
                            <w:sz w:val="24"/>
                            <w:rtl/>
                          </w:rPr>
                          <w:t>این</w:t>
                        </w:r>
                        <w:r w:rsidRPr="00CB0470">
                          <w:rPr>
                            <w:rFonts w:ascii="Glacial Indifference" w:hAnsi="Glacial Indifference" w:cs="Arial"/>
                            <w:color w:val="000000" w:themeColor="text1"/>
                            <w:sz w:val="24"/>
                            <w:rtl/>
                          </w:rPr>
                          <w:t xml:space="preserve">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color w:val="000000" w:themeColor="text1"/>
                            <w:sz w:val="24"/>
                            <w:rtl/>
                          </w:rPr>
                          <w:t>قسمت</w:t>
                        </w:r>
                        <w:r w:rsidRPr="00CB0470">
                          <w:rPr>
                            <w:rFonts w:ascii="Glacial Indifference" w:hAnsi="Glacial Indifference" w:cs="Arial"/>
                            <w:color w:val="000000" w:themeColor="text1"/>
                            <w:sz w:val="24"/>
                            <w:rtl/>
                          </w:rPr>
                          <w:t xml:space="preserve">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color w:val="000000" w:themeColor="text1"/>
                            <w:sz w:val="24"/>
                            <w:rtl/>
                          </w:rPr>
                          <w:t>میتوانید</w:t>
                        </w:r>
                        <w:r w:rsidRPr="00CB0470">
                          <w:rPr>
                            <w:rFonts w:ascii="Glacial Indifference" w:hAnsi="Glacial Indifference" w:cs="Arial"/>
                            <w:color w:val="000000" w:themeColor="text1"/>
                            <w:sz w:val="24"/>
                            <w:rtl/>
                          </w:rPr>
                          <w:t xml:space="preserve">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color w:val="000000" w:themeColor="text1"/>
                            <w:sz w:val="24"/>
                            <w:rtl/>
                          </w:rPr>
                          <w:t>به</w:t>
                        </w:r>
                        <w:r w:rsidRPr="00CB0470">
                          <w:rPr>
                            <w:rFonts w:ascii="Glacial Indifference" w:hAnsi="Glacial Indifference" w:cs="Arial"/>
                            <w:color w:val="000000" w:themeColor="text1"/>
                            <w:sz w:val="24"/>
                            <w:rtl/>
                          </w:rPr>
                          <w:t xml:space="preserve">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color w:val="000000" w:themeColor="text1"/>
                            <w:sz w:val="24"/>
                            <w:rtl/>
                          </w:rPr>
                          <w:t>وظایف</w:t>
                        </w:r>
                        <w:r w:rsidRPr="00CB0470">
                          <w:rPr>
                            <w:rFonts w:ascii="Glacial Indifference" w:hAnsi="Glacial Indifference" w:cs="Arial"/>
                            <w:color w:val="000000" w:themeColor="text1"/>
                            <w:sz w:val="24"/>
                            <w:rtl/>
                          </w:rPr>
                          <w:t xml:space="preserve">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color w:val="000000" w:themeColor="text1"/>
                            <w:sz w:val="24"/>
                            <w:rtl/>
                          </w:rPr>
                          <w:t>و</w:t>
                        </w:r>
                        <w:r w:rsidRPr="00CB0470">
                          <w:rPr>
                            <w:rFonts w:ascii="Glacial Indifference" w:hAnsi="Glacial Indifference" w:cs="Arial"/>
                            <w:color w:val="000000" w:themeColor="text1"/>
                            <w:sz w:val="24"/>
                            <w:rtl/>
                          </w:rPr>
                          <w:t xml:space="preserve">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color w:val="000000" w:themeColor="text1"/>
                            <w:sz w:val="24"/>
                            <w:rtl/>
                          </w:rPr>
                          <w:t>مسئولیت</w:t>
                        </w:r>
                        <w:r w:rsidRPr="00CB0470">
                          <w:rPr>
                            <w:rFonts w:ascii="Glacial Indifference" w:hAnsi="Glacial Indifference" w:cs="Arial"/>
                            <w:color w:val="000000" w:themeColor="text1"/>
                            <w:sz w:val="24"/>
                            <w:rtl/>
                          </w:rPr>
                          <w:t xml:space="preserve">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color w:val="000000" w:themeColor="text1"/>
                            <w:sz w:val="24"/>
                            <w:rtl/>
                          </w:rPr>
                          <w:t>های</w:t>
                        </w:r>
                        <w:r w:rsidRPr="00CB0470">
                          <w:rPr>
                            <w:rFonts w:ascii="Glacial Indifference" w:hAnsi="Glacial Indifference" w:cs="Arial"/>
                            <w:color w:val="000000" w:themeColor="text1"/>
                            <w:sz w:val="24"/>
                            <w:rtl/>
                          </w:rPr>
                          <w:t xml:space="preserve">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color w:val="000000" w:themeColor="text1"/>
                            <w:sz w:val="24"/>
                            <w:rtl/>
                          </w:rPr>
                          <w:t>محوله</w:t>
                        </w:r>
                        <w:r w:rsidRPr="00CB0470">
                          <w:rPr>
                            <w:rFonts w:ascii="Glacial Indifference" w:hAnsi="Glacial Indifference" w:cs="Arial"/>
                            <w:color w:val="000000" w:themeColor="text1"/>
                            <w:sz w:val="24"/>
                            <w:rtl/>
                          </w:rPr>
                          <w:t xml:space="preserve">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color w:val="000000" w:themeColor="text1"/>
                            <w:sz w:val="24"/>
                            <w:rtl/>
                          </w:rPr>
                          <w:t>اشاره</w:t>
                        </w:r>
                        <w:r w:rsidRPr="00CB0470">
                          <w:rPr>
                            <w:rFonts w:ascii="Glacial Indifference" w:hAnsi="Glacial Indifference" w:cs="Arial"/>
                            <w:color w:val="000000" w:themeColor="text1"/>
                            <w:sz w:val="24"/>
                            <w:rtl/>
                          </w:rPr>
                          <w:t xml:space="preserve">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color w:val="000000" w:themeColor="text1"/>
                            <w:sz w:val="24"/>
                            <w:rtl/>
                          </w:rPr>
                          <w:t>نمایید</w:t>
                        </w:r>
                        <w:r w:rsidRPr="00CB0470">
                          <w:rPr>
                            <w:rFonts w:ascii="Glacial Indifference" w:hAnsi="Glacial Indifference" w:cs="Arial"/>
                            <w:color w:val="000000" w:themeColor="text1"/>
                            <w:sz w:val="24"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  <v:group id="exp lane" o:spid="_x0000_s1050" style="position:absolute;left:11317;top:4857;width:1673;height:30902" coordorigin="459,95" coordsize="1675,30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7" o:spid="_x0000_s1051" style="position:absolute;left:537;top:95;width:1560;height:29669" coordorigin="440,95" coordsize="1560,29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line id="Straight Connector 48" o:spid="_x0000_s1052" style="position:absolute;flip:x;visibility:visible;mso-wrap-style:square" from="1064,1560" to="1259,29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" strokecolor="black [3213]" strokeweight="2.25pt">
                      <v:stroke joinstyle="miter"/>
                    </v:line>
                    <v:oval id="Oval 49" o:spid="_x0000_s1053" style="position:absolute;left:440;top:95;width:1561;height:1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" filled="f" strokecolor="black [3213]" strokeweight="1pt">
                      <v:stroke joinstyle="miter"/>
                    </v:oval>
                  </v:group>
                  <v:group id="Group 50" o:spid="_x0000_s1054" style="position:absolute;left:459;top:14493;width:1675;height:16510" coordorigin="459,-1848" coordsize="1675,1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51" o:spid="_x0000_s1055" style="position:absolute;left:574;top:-1848;width:1560;height:1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" filled="f" strokecolor="black [3213]" strokeweight="1pt">
                      <v:stroke joinstyle="miter"/>
                    </v:oval>
                    <v:oval id="Oval 52" o:spid="_x0000_s1056" style="position:absolute;left:459;top:13102;width:1560;height:1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" filled="f" strokecolor="black [3213]" strokeweight="1pt">
                      <v:stroke joinstyle="miter"/>
                    </v:oval>
                  </v:group>
                </v:group>
                <v:shape id="exp date 3" o:spid="_x0000_s1057" type="#_x0000_t202" style="position:absolute;top:34194;width:10020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3F605FC0" w14:textId="70EC5C14" w:rsidR="00E86007" w:rsidRPr="00D33525" w:rsidRDefault="00D33525" w:rsidP="00D33525">
                        <w:pPr>
                          <w:bidi/>
                          <w:rPr>
                            <w:rFonts w:ascii="League Spartan" w:hAnsi="League Spartan"/>
                            <w:lang w:bidi="fa-IR"/>
                          </w:rPr>
                        </w:pPr>
                        <w:r w:rsidRPr="003E4CED">
                          <w:rPr>
                            <w:rFonts w:ascii="League Spartan" w:hAnsi="League Spartan" w:hint="cs"/>
                            <w:rtl/>
                            <w:lang w:bidi="fa-IR"/>
                          </w:rPr>
                          <w:t xml:space="preserve">1401 - </w:t>
                        </w:r>
                        <w:r>
                          <w:rPr>
                            <w:rFonts w:ascii="League Spartan" w:hAnsi="League Spartan"/>
                            <w:lang w:bidi="fa-IR"/>
                          </w:rPr>
                          <w:t>1397</w:t>
                        </w:r>
                      </w:p>
                    </w:txbxContent>
                  </v:textbox>
                </v:shape>
                <v:shape id="exp 3" o:spid="_x0000_s1058" type="#_x0000_t202" style="position:absolute;left:13519;top:33646;width:21113;height:9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<v:textbox style="mso-fit-shape-to-text:t">
                    <w:txbxContent>
                      <w:p w14:paraId="0E11CC4A" w14:textId="77777777" w:rsidR="00CB0470" w:rsidRPr="00CB0470" w:rsidRDefault="00CB0470" w:rsidP="00CB0470">
                        <w:pPr>
                          <w:bidi/>
                          <w:spacing w:after="0"/>
                          <w:rPr>
                            <w:rFonts w:ascii="Glacial Indifference" w:hAnsi="Glacial Indifference"/>
                            <w:b/>
                            <w:bCs/>
                            <w:color w:val="000000" w:themeColor="text1"/>
                            <w:sz w:val="24"/>
                          </w:rPr>
                        </w:pPr>
                        <w:r w:rsidRPr="00CB0470">
                          <w:rPr>
                            <w:rFonts w:ascii="Glacial Indifference" w:hAnsi="Glacial Indifference" w:cs="Arial" w:hint="cs"/>
                            <w:b/>
                            <w:bCs/>
                            <w:color w:val="000000" w:themeColor="text1"/>
                            <w:sz w:val="24"/>
                            <w:rtl/>
                          </w:rPr>
                          <w:t>نام</w:t>
                        </w:r>
                        <w:r w:rsidRPr="00CB0470">
                          <w:rPr>
                            <w:rFonts w:ascii="Glacial Indifference" w:hAnsi="Glacial Indifference" w:cs="Arial"/>
                            <w:b/>
                            <w:bCs/>
                            <w:color w:val="000000" w:themeColor="text1"/>
                            <w:sz w:val="24"/>
                            <w:rtl/>
                          </w:rPr>
                          <w:t xml:space="preserve">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b/>
                            <w:bCs/>
                            <w:color w:val="000000" w:themeColor="text1"/>
                            <w:sz w:val="24"/>
                            <w:rtl/>
                          </w:rPr>
                          <w:t>شرکت</w:t>
                        </w:r>
                        <w:r w:rsidRPr="00CB0470">
                          <w:rPr>
                            <w:rFonts w:ascii="Glacial Indifference" w:hAnsi="Glacial Indifference" w:cs="Arial"/>
                            <w:b/>
                            <w:bCs/>
                            <w:color w:val="000000" w:themeColor="text1"/>
                            <w:sz w:val="24"/>
                            <w:rtl/>
                          </w:rPr>
                          <w:t xml:space="preserve"> |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b/>
                            <w:bCs/>
                            <w:color w:val="000000" w:themeColor="text1"/>
                            <w:sz w:val="24"/>
                            <w:rtl/>
                          </w:rPr>
                          <w:t>عنوان</w:t>
                        </w:r>
                        <w:r w:rsidRPr="00CB0470">
                          <w:rPr>
                            <w:rFonts w:ascii="Glacial Indifference" w:hAnsi="Glacial Indifference" w:cs="Arial"/>
                            <w:b/>
                            <w:bCs/>
                            <w:color w:val="000000" w:themeColor="text1"/>
                            <w:sz w:val="24"/>
                            <w:rtl/>
                          </w:rPr>
                          <w:t xml:space="preserve">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b/>
                            <w:bCs/>
                            <w:color w:val="000000" w:themeColor="text1"/>
                            <w:sz w:val="24"/>
                            <w:rtl/>
                          </w:rPr>
                          <w:t>شغلی</w:t>
                        </w:r>
                      </w:p>
                      <w:p w14:paraId="5BD6FE2F" w14:textId="77777777" w:rsidR="00CB0470" w:rsidRPr="00CB0470" w:rsidRDefault="00CB0470" w:rsidP="00CB0470">
                        <w:pPr>
                          <w:bidi/>
                          <w:spacing w:after="0"/>
                          <w:rPr>
                            <w:rFonts w:ascii="Glacial Indifference" w:hAnsi="Glacial Indifference"/>
                            <w:color w:val="000000" w:themeColor="text1"/>
                            <w:sz w:val="24"/>
                          </w:rPr>
                        </w:pPr>
                      </w:p>
                      <w:p w14:paraId="67AB7EBA" w14:textId="1ED3662F" w:rsidR="00E86007" w:rsidRPr="002D7EEE" w:rsidRDefault="00CB0470" w:rsidP="00CB0470">
                        <w:pPr>
                          <w:bidi/>
                          <w:spacing w:after="0"/>
                          <w:rPr>
                            <w:rFonts w:ascii="Lato" w:hAnsi="Lato"/>
                            <w:i/>
                            <w:color w:val="000000" w:themeColor="text1"/>
                          </w:rPr>
                        </w:pPr>
                        <w:r w:rsidRPr="00C73CD9">
                          <w:rPr>
                            <w:rFonts w:ascii="Glacial Indifference" w:hAnsi="Glacial Indifference" w:cs="Arial" w:hint="cs"/>
                            <w:sz w:val="24"/>
                            <w:rtl/>
                          </w:rPr>
                          <w:t>پیشنهاد</w:t>
                        </w:r>
                        <w:r w:rsidRPr="00C73CD9">
                          <w:rPr>
                            <w:rFonts w:ascii="Glacial Indifference" w:hAnsi="Glacial Indifference" w:cs="Arial"/>
                            <w:sz w:val="24"/>
                            <w:rtl/>
                          </w:rPr>
                          <w:t xml:space="preserve"> </w:t>
                        </w:r>
                        <w:hyperlink r:id="rId13" w:history="1">
                          <w:r w:rsidRPr="00C73CD9">
                            <w:rPr>
                              <w:rStyle w:val="Hyperlink"/>
                              <w:rFonts w:ascii="Glacial Indifference" w:hAnsi="Glacial Indifference" w:cs="Arial" w:hint="cs"/>
                              <w:color w:val="auto"/>
                              <w:sz w:val="24"/>
                              <w:rtl/>
                            </w:rPr>
                            <w:t>ایران</w:t>
                          </w:r>
                          <w:r w:rsidRPr="00C73CD9">
                            <w:rPr>
                              <w:rStyle w:val="Hyperlink"/>
                              <w:rFonts w:ascii="Glacial Indifference" w:hAnsi="Glacial Indifference" w:cs="Arial"/>
                              <w:color w:val="auto"/>
                              <w:sz w:val="24"/>
                              <w:rtl/>
                            </w:rPr>
                            <w:t xml:space="preserve"> </w:t>
                          </w:r>
                          <w:r w:rsidRPr="00C73CD9">
                            <w:rPr>
                              <w:rStyle w:val="Hyperlink"/>
                              <w:rFonts w:ascii="Glacial Indifference" w:hAnsi="Glacial Indifference" w:cs="Arial" w:hint="cs"/>
                              <w:color w:val="auto"/>
                              <w:sz w:val="24"/>
                              <w:rtl/>
                            </w:rPr>
                            <w:t>استخدام</w:t>
                          </w:r>
                        </w:hyperlink>
                        <w:r w:rsidRPr="00C73CD9">
                          <w:rPr>
                            <w:rFonts w:ascii="Glacial Indifference" w:hAnsi="Glacial Indifference" w:cs="Arial"/>
                            <w:sz w:val="24"/>
                            <w:rtl/>
                          </w:rPr>
                          <w:t xml:space="preserve">: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color w:val="000000" w:themeColor="text1"/>
                            <w:sz w:val="24"/>
                            <w:rtl/>
                          </w:rPr>
                          <w:t>در</w:t>
                        </w:r>
                        <w:r w:rsidRPr="00CB0470">
                          <w:rPr>
                            <w:rFonts w:ascii="Glacial Indifference" w:hAnsi="Glacial Indifference" w:cs="Arial"/>
                            <w:color w:val="000000" w:themeColor="text1"/>
                            <w:sz w:val="24"/>
                            <w:rtl/>
                          </w:rPr>
                          <w:t xml:space="preserve">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color w:val="000000" w:themeColor="text1"/>
                            <w:sz w:val="24"/>
                            <w:rtl/>
                          </w:rPr>
                          <w:t>این</w:t>
                        </w:r>
                        <w:r w:rsidRPr="00CB0470">
                          <w:rPr>
                            <w:rFonts w:ascii="Glacial Indifference" w:hAnsi="Glacial Indifference" w:cs="Arial"/>
                            <w:color w:val="000000" w:themeColor="text1"/>
                            <w:sz w:val="24"/>
                            <w:rtl/>
                          </w:rPr>
                          <w:t xml:space="preserve">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color w:val="000000" w:themeColor="text1"/>
                            <w:sz w:val="24"/>
                            <w:rtl/>
                          </w:rPr>
                          <w:t>قسمت</w:t>
                        </w:r>
                        <w:r w:rsidRPr="00CB0470">
                          <w:rPr>
                            <w:rFonts w:ascii="Glacial Indifference" w:hAnsi="Glacial Indifference" w:cs="Arial"/>
                            <w:color w:val="000000" w:themeColor="text1"/>
                            <w:sz w:val="24"/>
                            <w:rtl/>
                          </w:rPr>
                          <w:t xml:space="preserve">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color w:val="000000" w:themeColor="text1"/>
                            <w:sz w:val="24"/>
                            <w:rtl/>
                          </w:rPr>
                          <w:t>میتوانید</w:t>
                        </w:r>
                        <w:r w:rsidRPr="00CB0470">
                          <w:rPr>
                            <w:rFonts w:ascii="Glacial Indifference" w:hAnsi="Glacial Indifference" w:cs="Arial"/>
                            <w:color w:val="000000" w:themeColor="text1"/>
                            <w:sz w:val="24"/>
                            <w:rtl/>
                          </w:rPr>
                          <w:t xml:space="preserve">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color w:val="000000" w:themeColor="text1"/>
                            <w:sz w:val="24"/>
                            <w:rtl/>
                          </w:rPr>
                          <w:t>به</w:t>
                        </w:r>
                        <w:r w:rsidRPr="00CB0470">
                          <w:rPr>
                            <w:rFonts w:ascii="Glacial Indifference" w:hAnsi="Glacial Indifference" w:cs="Arial"/>
                            <w:color w:val="000000" w:themeColor="text1"/>
                            <w:sz w:val="24"/>
                            <w:rtl/>
                          </w:rPr>
                          <w:t xml:space="preserve">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color w:val="000000" w:themeColor="text1"/>
                            <w:sz w:val="24"/>
                            <w:rtl/>
                          </w:rPr>
                          <w:t>وظایف</w:t>
                        </w:r>
                        <w:r w:rsidRPr="00CB0470">
                          <w:rPr>
                            <w:rFonts w:ascii="Glacial Indifference" w:hAnsi="Glacial Indifference" w:cs="Arial"/>
                            <w:color w:val="000000" w:themeColor="text1"/>
                            <w:sz w:val="24"/>
                            <w:rtl/>
                          </w:rPr>
                          <w:t xml:space="preserve">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color w:val="000000" w:themeColor="text1"/>
                            <w:sz w:val="24"/>
                            <w:rtl/>
                          </w:rPr>
                          <w:t>و</w:t>
                        </w:r>
                        <w:r w:rsidRPr="00CB0470">
                          <w:rPr>
                            <w:rFonts w:ascii="Glacial Indifference" w:hAnsi="Glacial Indifference" w:cs="Arial"/>
                            <w:color w:val="000000" w:themeColor="text1"/>
                            <w:sz w:val="24"/>
                            <w:rtl/>
                          </w:rPr>
                          <w:t xml:space="preserve">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color w:val="000000" w:themeColor="text1"/>
                            <w:sz w:val="24"/>
                            <w:rtl/>
                          </w:rPr>
                          <w:t>مسئولیت</w:t>
                        </w:r>
                        <w:r w:rsidRPr="00CB0470">
                          <w:rPr>
                            <w:rFonts w:ascii="Glacial Indifference" w:hAnsi="Glacial Indifference" w:cs="Arial"/>
                            <w:color w:val="000000" w:themeColor="text1"/>
                            <w:sz w:val="24"/>
                            <w:rtl/>
                          </w:rPr>
                          <w:t xml:space="preserve">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color w:val="000000" w:themeColor="text1"/>
                            <w:sz w:val="24"/>
                            <w:rtl/>
                          </w:rPr>
                          <w:t>های</w:t>
                        </w:r>
                        <w:r w:rsidRPr="00CB0470">
                          <w:rPr>
                            <w:rFonts w:ascii="Glacial Indifference" w:hAnsi="Glacial Indifference" w:cs="Arial"/>
                            <w:color w:val="000000" w:themeColor="text1"/>
                            <w:sz w:val="24"/>
                            <w:rtl/>
                          </w:rPr>
                          <w:t xml:space="preserve">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color w:val="000000" w:themeColor="text1"/>
                            <w:sz w:val="24"/>
                            <w:rtl/>
                          </w:rPr>
                          <w:t>محوله</w:t>
                        </w:r>
                        <w:r w:rsidRPr="00CB0470">
                          <w:rPr>
                            <w:rFonts w:ascii="Glacial Indifference" w:hAnsi="Glacial Indifference" w:cs="Arial"/>
                            <w:color w:val="000000" w:themeColor="text1"/>
                            <w:sz w:val="24"/>
                            <w:rtl/>
                          </w:rPr>
                          <w:t xml:space="preserve">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color w:val="000000" w:themeColor="text1"/>
                            <w:sz w:val="24"/>
                            <w:rtl/>
                          </w:rPr>
                          <w:t>اشاره</w:t>
                        </w:r>
                        <w:r w:rsidRPr="00CB0470">
                          <w:rPr>
                            <w:rFonts w:ascii="Glacial Indifference" w:hAnsi="Glacial Indifference" w:cs="Arial"/>
                            <w:color w:val="000000" w:themeColor="text1"/>
                            <w:sz w:val="24"/>
                            <w:rtl/>
                          </w:rPr>
                          <w:t xml:space="preserve">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color w:val="000000" w:themeColor="text1"/>
                            <w:sz w:val="24"/>
                            <w:rtl/>
                          </w:rPr>
                          <w:t>نمایید</w:t>
                        </w:r>
                        <w:r w:rsidRPr="00CB0470">
                          <w:rPr>
                            <w:rFonts w:ascii="Glacial Indifference" w:hAnsi="Glacial Indifference" w:cs="Arial"/>
                            <w:color w:val="000000" w:themeColor="text1"/>
                            <w:sz w:val="24"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52CC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8490BB7" wp14:editId="6B69BD25">
                <wp:simplePos x="0" y="0"/>
                <wp:positionH relativeFrom="column">
                  <wp:posOffset>4362450</wp:posOffset>
                </wp:positionH>
                <wp:positionV relativeFrom="paragraph">
                  <wp:posOffset>4504055</wp:posOffset>
                </wp:positionV>
                <wp:extent cx="2369820" cy="1793240"/>
                <wp:effectExtent l="0" t="0" r="0" b="0"/>
                <wp:wrapNone/>
                <wp:docPr id="192" name="conta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69820" cy="1793240"/>
                          <a:chOff x="104777" y="22561"/>
                          <a:chExt cx="2370144" cy="1794186"/>
                        </a:xfrm>
                      </wpg:grpSpPr>
                      <wps:wsp>
                        <wps:cNvPr id="2" name="contact 1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7" y="22561"/>
                            <a:ext cx="2065071" cy="37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8321EA" w14:textId="54B9BF8E" w:rsidR="00DE6F03" w:rsidRPr="0026009D" w:rsidRDefault="006E3B12" w:rsidP="006E3B1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26009D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rtl/>
                                </w:rPr>
                                <w:t>اطلاعات</w:t>
                              </w:r>
                              <w:r w:rsidRPr="0026009D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26009D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rtl/>
                                </w:rPr>
                                <w:t>تما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6" name="contact"/>
                        <wps:cNvSpPr txBox="1">
                          <a:spLocks noChangeArrowheads="1"/>
                        </wps:cNvSpPr>
                        <wps:spPr bwMode="auto">
                          <a:xfrm>
                            <a:off x="105255" y="361995"/>
                            <a:ext cx="2369666" cy="1454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Overlap w:val="never"/>
                                <w:tblW w:w="9877" w:type="dxa"/>
                                <w:tblInd w:w="-450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69"/>
                                <w:gridCol w:w="2936"/>
                                <w:gridCol w:w="2936"/>
                                <w:gridCol w:w="2936"/>
                              </w:tblGrid>
                              <w:tr w:rsidR="00AB5F21" w:rsidRPr="00E552CC" w14:paraId="0932A729" w14:textId="77777777" w:rsidTr="00AB5F21">
                                <w:trPr>
                                  <w:trHeight w:val="717"/>
                                </w:trPr>
                                <w:tc>
                                  <w:tcPr>
                                    <w:tcW w:w="1069" w:type="dxa"/>
                                    <w:vAlign w:val="center"/>
                                  </w:tcPr>
                                  <w:p w14:paraId="7DE97D1E" w14:textId="318B0B2C" w:rsidR="00AB5F21" w:rsidRPr="00E552CC" w:rsidRDefault="00AB5F21" w:rsidP="002A6B70">
                                    <w:pPr>
                                      <w:bidi/>
                                      <w:suppressOverlap/>
                                      <w:jc w:val="center"/>
                                      <w:rPr>
                                        <w:rFonts w:asciiTheme="minorBidi" w:hAnsiTheme="minorBidi"/>
                                        <w:color w:val="FFFFFF" w:themeColor="background1"/>
                                      </w:rPr>
                                    </w:pPr>
                                    <w:r w:rsidRPr="00E552CC">
                                      <w:rPr>
                                        <w:rFonts w:asciiTheme="minorBidi" w:hAnsiTheme="minorBidi"/>
                                        <w:color w:val="FFFFFF" w:themeColor="background1"/>
                                        <w:rtl/>
                                      </w:rPr>
                                      <w:t xml:space="preserve">    </w:t>
                                    </w:r>
                                  </w:p>
                                </w:tc>
                                <w:tc>
                                  <w:tcPr>
                                    <w:tcW w:w="2936" w:type="dxa"/>
                                    <w:vAlign w:val="center"/>
                                  </w:tcPr>
                                  <w:p w14:paraId="41680762" w14:textId="17EAB0F8" w:rsidR="00AB5F21" w:rsidRPr="00E552CC" w:rsidRDefault="00AB5F21" w:rsidP="00AB5F21">
                                    <w:pPr>
                                      <w:bidi/>
                                      <w:suppressOverlap/>
                                      <w:jc w:val="center"/>
                                      <w:rPr>
                                        <w:rFonts w:asciiTheme="minorBidi" w:hAnsiTheme="minorBid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E552CC">
                                      <w:rPr>
                                        <w:rFonts w:asciiTheme="minorBidi" w:hAnsiTheme="minorBidi"/>
                                        <w:color w:val="FFFFFF" w:themeColor="background1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۰۲۱-۹۱۳۰۰۰۱۳</w:t>
                                    </w:r>
                                  </w:p>
                                </w:tc>
                                <w:tc>
                                  <w:tcPr>
                                    <w:tcW w:w="2936" w:type="dxa"/>
                                  </w:tcPr>
                                  <w:p w14:paraId="2EAD9BD4" w14:textId="77777777" w:rsidR="00AB5F21" w:rsidRPr="00E552CC" w:rsidRDefault="00AB5F21" w:rsidP="002A6B70">
                                    <w:pPr>
                                      <w:bidi/>
                                      <w:suppressOverlap/>
                                      <w:rPr>
                                        <w:rFonts w:asciiTheme="minorBidi" w:hAnsiTheme="minorBidi"/>
                                        <w:color w:val="FFFFFF" w:themeColor="background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36" w:type="dxa"/>
                                    <w:vAlign w:val="center"/>
                                  </w:tcPr>
                                  <w:p w14:paraId="0171E389" w14:textId="2936998E" w:rsidR="00AB5F21" w:rsidRPr="00E552CC" w:rsidRDefault="00AB5F21" w:rsidP="002A6B70">
                                    <w:pPr>
                                      <w:bidi/>
                                      <w:suppressOverlap/>
                                      <w:rPr>
                                        <w:rFonts w:asciiTheme="minorBidi" w:hAnsiTheme="minorBidi"/>
                                        <w:color w:val="FFFFFF" w:themeColor="background1"/>
                                      </w:rPr>
                                    </w:pPr>
                                  </w:p>
                                </w:tc>
                              </w:tr>
                              <w:tr w:rsidR="00AB5F21" w:rsidRPr="00E552CC" w14:paraId="16F3CD16" w14:textId="77777777" w:rsidTr="00AB5F21">
                                <w:trPr>
                                  <w:trHeight w:val="717"/>
                                </w:trPr>
                                <w:tc>
                                  <w:tcPr>
                                    <w:tcW w:w="1069" w:type="dxa"/>
                                    <w:vAlign w:val="center"/>
                                  </w:tcPr>
                                  <w:p w14:paraId="77437FB2" w14:textId="324AB717" w:rsidR="00AB5F21" w:rsidRPr="00E552CC" w:rsidRDefault="00AB5F21" w:rsidP="002A6B70">
                                    <w:pPr>
                                      <w:bidi/>
                                      <w:suppressOverlap/>
                                      <w:jc w:val="center"/>
                                      <w:rPr>
                                        <w:rFonts w:asciiTheme="minorBidi" w:hAnsiTheme="minorBidi"/>
                                        <w:color w:val="FFFFFF" w:themeColor="background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36" w:type="dxa"/>
                                    <w:vAlign w:val="center"/>
                                  </w:tcPr>
                                  <w:p w14:paraId="6BA90095" w14:textId="3E2FE5A1" w:rsidR="00AB5F21" w:rsidRPr="00E552CC" w:rsidRDefault="00AB5F21" w:rsidP="00AB5F21">
                                    <w:pPr>
                                      <w:bidi/>
                                      <w:suppressOverlap/>
                                      <w:jc w:val="center"/>
                                      <w:rPr>
                                        <w:rFonts w:asciiTheme="minorBidi" w:hAnsiTheme="minorBidi"/>
                                        <w:color w:val="FFFFFF" w:themeColor="background1"/>
                                      </w:rPr>
                                    </w:pPr>
                                    <w:r w:rsidRPr="00E552CC">
                                      <w:rPr>
                                        <w:rFonts w:asciiTheme="minorBidi" w:hAnsiTheme="minorBidi"/>
                                        <w:color w:val="FFFFFF" w:themeColor="background1"/>
                                      </w:rPr>
                                      <w:t>info@iranestekhdam.ir</w:t>
                                    </w:r>
                                  </w:p>
                                </w:tc>
                                <w:tc>
                                  <w:tcPr>
                                    <w:tcW w:w="2936" w:type="dxa"/>
                                  </w:tcPr>
                                  <w:p w14:paraId="0C956A46" w14:textId="77777777" w:rsidR="00AB5F21" w:rsidRPr="00E552CC" w:rsidRDefault="00AB5F21" w:rsidP="002A6B70">
                                    <w:pPr>
                                      <w:bidi/>
                                      <w:suppressOverlap/>
                                      <w:rPr>
                                        <w:rFonts w:asciiTheme="minorBidi" w:hAnsiTheme="minorBidi"/>
                                        <w:color w:val="FFFFFF" w:themeColor="background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36" w:type="dxa"/>
                                    <w:vAlign w:val="center"/>
                                  </w:tcPr>
                                  <w:p w14:paraId="7386D705" w14:textId="553FD32E" w:rsidR="00AB5F21" w:rsidRPr="00E552CC" w:rsidRDefault="00AB5F21" w:rsidP="002A6B70">
                                    <w:pPr>
                                      <w:bidi/>
                                      <w:suppressOverlap/>
                                      <w:rPr>
                                        <w:rFonts w:asciiTheme="minorBidi" w:hAnsiTheme="minorBidi"/>
                                        <w:color w:val="FFFFFF" w:themeColor="background1"/>
                                      </w:rPr>
                                    </w:pPr>
                                  </w:p>
                                </w:tc>
                              </w:tr>
                              <w:tr w:rsidR="00AB5F21" w:rsidRPr="00E552CC" w14:paraId="15FF8EE0" w14:textId="77777777" w:rsidTr="00AB5F21">
                                <w:trPr>
                                  <w:trHeight w:val="656"/>
                                </w:trPr>
                                <w:tc>
                                  <w:tcPr>
                                    <w:tcW w:w="1069" w:type="dxa"/>
                                    <w:vAlign w:val="center"/>
                                  </w:tcPr>
                                  <w:p w14:paraId="220F789F" w14:textId="21A6BDAC" w:rsidR="00AB5F21" w:rsidRPr="00E552CC" w:rsidRDefault="00AB5F21" w:rsidP="002A6B70">
                                    <w:pPr>
                                      <w:bidi/>
                                      <w:suppressOverlap/>
                                      <w:rPr>
                                        <w:rFonts w:asciiTheme="minorBidi" w:hAnsiTheme="minorBidi"/>
                                        <w:color w:val="FFFFFF" w:themeColor="background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36" w:type="dxa"/>
                                    <w:vAlign w:val="center"/>
                                  </w:tcPr>
                                  <w:p w14:paraId="7F82F05E" w14:textId="1BF773D9" w:rsidR="00AB5F21" w:rsidRPr="00E552CC" w:rsidRDefault="00AB5F21" w:rsidP="00AB5F21">
                                    <w:pPr>
                                      <w:bidi/>
                                      <w:suppressOverlap/>
                                      <w:jc w:val="center"/>
                                      <w:rPr>
                                        <w:rFonts w:asciiTheme="minorBidi" w:hAnsiTheme="minorBid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E552CC">
                                      <w:rPr>
                                        <w:rFonts w:asciiTheme="minorBidi" w:hAnsiTheme="minorBidi"/>
                                        <w:color w:val="FFFFFF" w:themeColor="background1"/>
                                        <w:sz w:val="24"/>
                                        <w:szCs w:val="24"/>
                                        <w:rtl/>
                                      </w:rPr>
                                      <w:t>تهران، خیابان شریعتی، خیابان میرداماد</w:t>
                                    </w:r>
                                  </w:p>
                                </w:tc>
                                <w:tc>
                                  <w:tcPr>
                                    <w:tcW w:w="2936" w:type="dxa"/>
                                  </w:tcPr>
                                  <w:p w14:paraId="2BA170B2" w14:textId="77777777" w:rsidR="00AB5F21" w:rsidRPr="00E552CC" w:rsidRDefault="00AB5F21" w:rsidP="002A6B70">
                                    <w:pPr>
                                      <w:bidi/>
                                      <w:suppressOverlap/>
                                      <w:rPr>
                                        <w:rFonts w:asciiTheme="minorBidi" w:hAnsiTheme="minorBid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36" w:type="dxa"/>
                                    <w:vAlign w:val="center"/>
                                  </w:tcPr>
                                  <w:p w14:paraId="46932502" w14:textId="5B1ABBBF" w:rsidR="00AB5F21" w:rsidRPr="00E552CC" w:rsidRDefault="00AB5F21" w:rsidP="002A6B70">
                                    <w:pPr>
                                      <w:bidi/>
                                      <w:suppressOverlap/>
                                      <w:rPr>
                                        <w:rFonts w:asciiTheme="minorBidi" w:hAnsiTheme="minorBid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18F65A" w14:textId="77777777" w:rsidR="00DE6F03" w:rsidRPr="00E552CC" w:rsidRDefault="00DE6F03" w:rsidP="008856F6">
                              <w:pPr>
                                <w:bidi/>
                                <w:jc w:val="center"/>
                                <w:rPr>
                                  <w:rFonts w:asciiTheme="minorBidi" w:hAnsiTheme="minorBidi"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490BB7" id="contact" o:spid="_x0000_s1059" style="position:absolute;margin-left:343.5pt;margin-top:354.65pt;width:186.6pt;height:141.2pt;flip:x;z-index:251708416;mso-width-relative:margin;mso-height-relative:margin" coordorigin="1047,225" coordsize="23701,17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">
                <v:shape id="contact 1" o:spid="_x0000_s1060" type="#_x0000_t202" style="position:absolute;left:1047;top:225;width:20651;height:3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  <v:textbox>
                    <w:txbxContent>
                      <w:p w14:paraId="2C8321EA" w14:textId="54B9BF8E" w:rsidR="00DE6F03" w:rsidRPr="0026009D" w:rsidRDefault="006E3B12" w:rsidP="006E3B1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26009D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rtl/>
                          </w:rPr>
                          <w:t>اطلاعات</w:t>
                        </w:r>
                        <w:r w:rsidRPr="0026009D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26009D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rtl/>
                          </w:rPr>
                          <w:t>تماس</w:t>
                        </w:r>
                      </w:p>
                    </w:txbxContent>
                  </v:textbox>
                </v:shape>
                <v:shape id="_x0000_s1061" type="#_x0000_t202" style="position:absolute;left:1052;top:3619;width:23697;height:14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Overlap w:val="never"/>
                          <w:tblW w:w="9877" w:type="dxa"/>
                          <w:tblInd w:w="-45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69"/>
                          <w:gridCol w:w="2936"/>
                          <w:gridCol w:w="2936"/>
                          <w:gridCol w:w="2936"/>
                        </w:tblGrid>
                        <w:tr w:rsidR="00AB5F21" w:rsidRPr="00E552CC" w14:paraId="0932A729" w14:textId="77777777" w:rsidTr="00AB5F21">
                          <w:trPr>
                            <w:trHeight w:val="717"/>
                          </w:trPr>
                          <w:tc>
                            <w:tcPr>
                              <w:tcW w:w="1069" w:type="dxa"/>
                              <w:vAlign w:val="center"/>
                            </w:tcPr>
                            <w:p w14:paraId="7DE97D1E" w14:textId="318B0B2C" w:rsidR="00AB5F21" w:rsidRPr="00E552CC" w:rsidRDefault="00AB5F21" w:rsidP="002A6B70">
                              <w:pPr>
                                <w:bidi/>
                                <w:suppressOverlap/>
                                <w:jc w:val="center"/>
                                <w:rPr>
                                  <w:rFonts w:asciiTheme="minorBidi" w:hAnsiTheme="minorBidi"/>
                                  <w:color w:val="FFFFFF" w:themeColor="background1"/>
                                </w:rPr>
                              </w:pPr>
                              <w:r w:rsidRPr="00E552CC">
                                <w:rPr>
                                  <w:rFonts w:asciiTheme="minorBidi" w:hAnsiTheme="minorBidi"/>
                                  <w:color w:val="FFFFFF" w:themeColor="background1"/>
                                  <w:rtl/>
                                </w:rPr>
                                <w:t xml:space="preserve">    </w:t>
                              </w:r>
                            </w:p>
                          </w:tc>
                          <w:tc>
                            <w:tcPr>
                              <w:tcW w:w="2936" w:type="dxa"/>
                              <w:vAlign w:val="center"/>
                            </w:tcPr>
                            <w:p w14:paraId="41680762" w14:textId="17EAB0F8" w:rsidR="00AB5F21" w:rsidRPr="00E552CC" w:rsidRDefault="00AB5F21" w:rsidP="00AB5F21">
                              <w:pPr>
                                <w:bidi/>
                                <w:suppressOverlap/>
                                <w:jc w:val="center"/>
                                <w:rPr>
                                  <w:rFonts w:asciiTheme="minorBidi" w:hAnsiTheme="min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552CC">
                                <w:rPr>
                                  <w:rFonts w:asciiTheme="minorBidi" w:hAnsiTheme="minorBidi"/>
                                  <w:color w:val="FFFFFF" w:themeColor="background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۰۲۱-۹۱۳۰۰۰۱۳</w:t>
                              </w:r>
                            </w:p>
                          </w:tc>
                          <w:tc>
                            <w:tcPr>
                              <w:tcW w:w="2936" w:type="dxa"/>
                            </w:tcPr>
                            <w:p w14:paraId="2EAD9BD4" w14:textId="77777777" w:rsidR="00AB5F21" w:rsidRPr="00E552CC" w:rsidRDefault="00AB5F21" w:rsidP="002A6B70">
                              <w:pPr>
                                <w:bidi/>
                                <w:suppressOverlap/>
                                <w:rPr>
                                  <w:rFonts w:asciiTheme="minorBidi" w:hAnsiTheme="minorBidi"/>
                                  <w:color w:val="FFFFFF" w:themeColor="background1"/>
                                </w:rPr>
                              </w:pPr>
                            </w:p>
                          </w:tc>
                          <w:tc>
                            <w:tcPr>
                              <w:tcW w:w="2936" w:type="dxa"/>
                              <w:vAlign w:val="center"/>
                            </w:tcPr>
                            <w:p w14:paraId="0171E389" w14:textId="2936998E" w:rsidR="00AB5F21" w:rsidRPr="00E552CC" w:rsidRDefault="00AB5F21" w:rsidP="002A6B70">
                              <w:pPr>
                                <w:bidi/>
                                <w:suppressOverlap/>
                                <w:rPr>
                                  <w:rFonts w:asciiTheme="minorBidi" w:hAnsiTheme="minorBidi"/>
                                  <w:color w:val="FFFFFF" w:themeColor="background1"/>
                                </w:rPr>
                              </w:pPr>
                            </w:p>
                          </w:tc>
                        </w:tr>
                        <w:tr w:rsidR="00AB5F21" w:rsidRPr="00E552CC" w14:paraId="16F3CD16" w14:textId="77777777" w:rsidTr="00AB5F21">
                          <w:trPr>
                            <w:trHeight w:val="717"/>
                          </w:trPr>
                          <w:tc>
                            <w:tcPr>
                              <w:tcW w:w="1069" w:type="dxa"/>
                              <w:vAlign w:val="center"/>
                            </w:tcPr>
                            <w:p w14:paraId="77437FB2" w14:textId="324AB717" w:rsidR="00AB5F21" w:rsidRPr="00E552CC" w:rsidRDefault="00AB5F21" w:rsidP="002A6B70">
                              <w:pPr>
                                <w:bidi/>
                                <w:suppressOverlap/>
                                <w:jc w:val="center"/>
                                <w:rPr>
                                  <w:rFonts w:asciiTheme="minorBidi" w:hAnsiTheme="minorBidi"/>
                                  <w:color w:val="FFFFFF" w:themeColor="background1"/>
                                </w:rPr>
                              </w:pPr>
                            </w:p>
                          </w:tc>
                          <w:tc>
                            <w:tcPr>
                              <w:tcW w:w="2936" w:type="dxa"/>
                              <w:vAlign w:val="center"/>
                            </w:tcPr>
                            <w:p w14:paraId="6BA90095" w14:textId="3E2FE5A1" w:rsidR="00AB5F21" w:rsidRPr="00E552CC" w:rsidRDefault="00AB5F21" w:rsidP="00AB5F21">
                              <w:pPr>
                                <w:bidi/>
                                <w:suppressOverlap/>
                                <w:jc w:val="center"/>
                                <w:rPr>
                                  <w:rFonts w:asciiTheme="minorBidi" w:hAnsiTheme="minorBidi"/>
                                  <w:color w:val="FFFFFF" w:themeColor="background1"/>
                                </w:rPr>
                              </w:pPr>
                              <w:r w:rsidRPr="00E552CC">
                                <w:rPr>
                                  <w:rFonts w:asciiTheme="minorBidi" w:hAnsiTheme="minorBidi"/>
                                  <w:color w:val="FFFFFF" w:themeColor="background1"/>
                                </w:rPr>
                                <w:t>info@iranestekhdam.ir</w:t>
                              </w:r>
                            </w:p>
                          </w:tc>
                          <w:tc>
                            <w:tcPr>
                              <w:tcW w:w="2936" w:type="dxa"/>
                            </w:tcPr>
                            <w:p w14:paraId="0C956A46" w14:textId="77777777" w:rsidR="00AB5F21" w:rsidRPr="00E552CC" w:rsidRDefault="00AB5F21" w:rsidP="002A6B70">
                              <w:pPr>
                                <w:bidi/>
                                <w:suppressOverlap/>
                                <w:rPr>
                                  <w:rFonts w:asciiTheme="minorBidi" w:hAnsiTheme="minorBidi"/>
                                  <w:color w:val="FFFFFF" w:themeColor="background1"/>
                                </w:rPr>
                              </w:pPr>
                            </w:p>
                          </w:tc>
                          <w:tc>
                            <w:tcPr>
                              <w:tcW w:w="2936" w:type="dxa"/>
                              <w:vAlign w:val="center"/>
                            </w:tcPr>
                            <w:p w14:paraId="7386D705" w14:textId="553FD32E" w:rsidR="00AB5F21" w:rsidRPr="00E552CC" w:rsidRDefault="00AB5F21" w:rsidP="002A6B70">
                              <w:pPr>
                                <w:bidi/>
                                <w:suppressOverlap/>
                                <w:rPr>
                                  <w:rFonts w:asciiTheme="minorBidi" w:hAnsiTheme="minorBidi"/>
                                  <w:color w:val="FFFFFF" w:themeColor="background1"/>
                                </w:rPr>
                              </w:pPr>
                            </w:p>
                          </w:tc>
                        </w:tr>
                        <w:tr w:rsidR="00AB5F21" w:rsidRPr="00E552CC" w14:paraId="15FF8EE0" w14:textId="77777777" w:rsidTr="00AB5F21">
                          <w:trPr>
                            <w:trHeight w:val="656"/>
                          </w:trPr>
                          <w:tc>
                            <w:tcPr>
                              <w:tcW w:w="1069" w:type="dxa"/>
                              <w:vAlign w:val="center"/>
                            </w:tcPr>
                            <w:p w14:paraId="220F789F" w14:textId="21A6BDAC" w:rsidR="00AB5F21" w:rsidRPr="00E552CC" w:rsidRDefault="00AB5F21" w:rsidP="002A6B70">
                              <w:pPr>
                                <w:bidi/>
                                <w:suppressOverlap/>
                                <w:rPr>
                                  <w:rFonts w:asciiTheme="minorBidi" w:hAnsiTheme="minorBidi"/>
                                  <w:color w:val="FFFFFF" w:themeColor="background1"/>
                                </w:rPr>
                              </w:pPr>
                            </w:p>
                          </w:tc>
                          <w:tc>
                            <w:tcPr>
                              <w:tcW w:w="2936" w:type="dxa"/>
                              <w:vAlign w:val="center"/>
                            </w:tcPr>
                            <w:p w14:paraId="7F82F05E" w14:textId="1BF773D9" w:rsidR="00AB5F21" w:rsidRPr="00E552CC" w:rsidRDefault="00AB5F21" w:rsidP="00AB5F21">
                              <w:pPr>
                                <w:bidi/>
                                <w:suppressOverlap/>
                                <w:jc w:val="center"/>
                                <w:rPr>
                                  <w:rFonts w:asciiTheme="minorBidi" w:hAnsiTheme="min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552CC">
                                <w:rPr>
                                  <w:rFonts w:asciiTheme="minorBidi" w:hAnsiTheme="minorBidi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تهران، خیابان شریعتی، خیابان میرداماد</w:t>
                              </w:r>
                            </w:p>
                          </w:tc>
                          <w:tc>
                            <w:tcPr>
                              <w:tcW w:w="2936" w:type="dxa"/>
                            </w:tcPr>
                            <w:p w14:paraId="2BA170B2" w14:textId="77777777" w:rsidR="00AB5F21" w:rsidRPr="00E552CC" w:rsidRDefault="00AB5F21" w:rsidP="002A6B70">
                              <w:pPr>
                                <w:bidi/>
                                <w:suppressOverlap/>
                                <w:rPr>
                                  <w:rFonts w:asciiTheme="minorBidi" w:hAnsiTheme="min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936" w:type="dxa"/>
                              <w:vAlign w:val="center"/>
                            </w:tcPr>
                            <w:p w14:paraId="46932502" w14:textId="5B1ABBBF" w:rsidR="00AB5F21" w:rsidRPr="00E552CC" w:rsidRDefault="00AB5F21" w:rsidP="002A6B70">
                              <w:pPr>
                                <w:bidi/>
                                <w:suppressOverlap/>
                                <w:rPr>
                                  <w:rFonts w:asciiTheme="minorBidi" w:hAnsiTheme="min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0818F65A" w14:textId="77777777" w:rsidR="00DE6F03" w:rsidRPr="00E552CC" w:rsidRDefault="00DE6F03" w:rsidP="008856F6">
                        <w:pPr>
                          <w:bidi/>
                          <w:jc w:val="center"/>
                          <w:rPr>
                            <w:rFonts w:asciiTheme="minorBidi" w:hAnsiTheme="minorBidi"/>
                            <w:color w:val="FFFFFF" w:themeColor="background1"/>
                            <w:sz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552CC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A2CD5FA" wp14:editId="73E3ECAB">
                <wp:simplePos x="0" y="0"/>
                <wp:positionH relativeFrom="column">
                  <wp:posOffset>76200</wp:posOffset>
                </wp:positionH>
                <wp:positionV relativeFrom="paragraph">
                  <wp:posOffset>351155</wp:posOffset>
                </wp:positionV>
                <wp:extent cx="6334125" cy="2014220"/>
                <wp:effectExtent l="0" t="0" r="0" b="5080"/>
                <wp:wrapNone/>
                <wp:docPr id="36" name="head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334125" cy="2014220"/>
                          <a:chOff x="666175" y="657225"/>
                          <a:chExt cx="6334691" cy="2014220"/>
                        </a:xfrm>
                      </wpg:grpSpPr>
                      <wps:wsp>
                        <wps:cNvPr id="3" name="pic"/>
                        <wps:cNvSpPr txBox="1">
                          <a:spLocks noChangeArrowheads="1"/>
                        </wps:cNvSpPr>
                        <wps:spPr bwMode="auto">
                          <a:xfrm>
                            <a:off x="666175" y="657225"/>
                            <a:ext cx="1986856" cy="201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E90CB" w14:textId="5CFB2411" w:rsidR="005835C9" w:rsidRDefault="005835C9" w:rsidP="005835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name"/>
                        <wps:cNvSpPr txBox="1">
                          <a:spLocks noChangeArrowheads="1"/>
                        </wps:cNvSpPr>
                        <wps:spPr bwMode="auto">
                          <a:xfrm>
                            <a:off x="2628746" y="733426"/>
                            <a:ext cx="394843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B1B33" w14:textId="71083B5C" w:rsidR="0093216A" w:rsidRPr="0026009D" w:rsidRDefault="00A463D2" w:rsidP="00F51D31">
                              <w:pPr>
                                <w:pStyle w:val="Heading1"/>
                                <w:bidi/>
                                <w:rPr>
                                  <w:b/>
                                  <w:bCs/>
                                  <w:color w:val="auto"/>
                                  <w:sz w:val="36"/>
                                  <w:szCs w:val="36"/>
                                </w:rPr>
                              </w:pPr>
                              <w:r w:rsidRPr="0026009D">
                                <w:rPr>
                                  <w:b/>
                                  <w:bCs/>
                                  <w:color w:val="auto"/>
                                  <w:sz w:val="36"/>
                                  <w:szCs w:val="36"/>
                                  <w:rtl/>
                                  <w:lang w:bidi="fa-IR"/>
                                </w:rPr>
                                <w:t>محل درج نام و نام خانوادگ</w:t>
                              </w:r>
                              <w:r w:rsidRPr="0026009D">
                                <w:rPr>
                                  <w:rFonts w:hint="cs"/>
                                  <w:b/>
                                  <w:bCs/>
                                  <w:color w:val="auto"/>
                                  <w:sz w:val="36"/>
                                  <w:szCs w:val="36"/>
                                  <w:rtl/>
                                  <w:lang w:bidi="fa-IR"/>
                                </w:rPr>
                                <w:t>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job"/>
                        <wps:cNvSpPr txBox="1">
                          <a:spLocks noChangeArrowheads="1"/>
                        </wps:cNvSpPr>
                        <wps:spPr bwMode="auto">
                          <a:xfrm>
                            <a:off x="2647794" y="1362076"/>
                            <a:ext cx="4353072" cy="62865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  <a:alpha val="48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6FC78A" w14:textId="1606A6D5" w:rsidR="0093216A" w:rsidRPr="0026009D" w:rsidRDefault="00F51D31" w:rsidP="00F51D31">
                              <w:pPr>
                                <w:pStyle w:val="Heading1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26009D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  <w:lang w:bidi="fa-IR"/>
                                </w:rPr>
                                <w:t>محل درج عنوان شغل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2CD5FA" id="header" o:spid="_x0000_s1062" style="position:absolute;margin-left:6pt;margin-top:27.65pt;width:498.75pt;height:158.6pt;flip:x;z-index:251709440;mso-width-relative:margin;mso-height-relative:margin" coordorigin="6661,6572" coordsize="63346,20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">
                <v:shape id="pic" o:spid="_x0000_s1063" type="#_x0000_t202" style="position:absolute;left:6661;top:6572;width:19869;height:20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3BE90CB" w14:textId="5CFB2411" w:rsidR="005835C9" w:rsidRDefault="005835C9" w:rsidP="005835C9">
                        <w:pPr>
                          <w:jc w:val="center"/>
                        </w:pPr>
                      </w:p>
                    </w:txbxContent>
                  </v:textbox>
                </v:shape>
                <v:shape id="name" o:spid="_x0000_s1064" type="#_x0000_t202" style="position:absolute;left:26287;top:7334;width:39484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4FB1B33" w14:textId="71083B5C" w:rsidR="0093216A" w:rsidRPr="0026009D" w:rsidRDefault="00A463D2" w:rsidP="00F51D31">
                        <w:pPr>
                          <w:pStyle w:val="Heading1"/>
                          <w:bidi/>
                          <w:rPr>
                            <w:b/>
                            <w:bCs/>
                            <w:color w:val="auto"/>
                            <w:sz w:val="36"/>
                            <w:szCs w:val="36"/>
                          </w:rPr>
                        </w:pPr>
                        <w:r w:rsidRPr="0026009D">
                          <w:rPr>
                            <w:b/>
                            <w:bCs/>
                            <w:color w:val="auto"/>
                            <w:sz w:val="36"/>
                            <w:szCs w:val="36"/>
                            <w:rtl/>
                            <w:lang w:bidi="fa-IR"/>
                          </w:rPr>
                          <w:t>محل درج نام و نام خانوادگ</w:t>
                        </w:r>
                        <w:r w:rsidRPr="0026009D">
                          <w:rPr>
                            <w:rFonts w:hint="cs"/>
                            <w:b/>
                            <w:bCs/>
                            <w:color w:val="auto"/>
                            <w:sz w:val="36"/>
                            <w:szCs w:val="36"/>
                            <w:rtl/>
                            <w:lang w:bidi="fa-IR"/>
                          </w:rPr>
                          <w:t>ی</w:t>
                        </w:r>
                      </w:p>
                    </w:txbxContent>
                  </v:textbox>
                </v:shape>
                <v:shape id="job" o:spid="_x0000_s1065" type="#_x0000_t202" style="position:absolute;left:26477;top:13620;width:43531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" fillcolor="#2e74b5 [2408]" stroked="f">
                  <v:fill opacity="31354f"/>
                  <v:textbox>
                    <w:txbxContent>
                      <w:p w14:paraId="506FC78A" w14:textId="1606A6D5" w:rsidR="0093216A" w:rsidRPr="0026009D" w:rsidRDefault="00F51D31" w:rsidP="00F51D31">
                        <w:pPr>
                          <w:pStyle w:val="Heading1"/>
                          <w:jc w:val="righ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26009D"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  <w:lang w:bidi="fa-IR"/>
                          </w:rPr>
                          <w:t>محل درج عنوان شغل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6B70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00F3CE3" wp14:editId="63DB94E4">
                <wp:simplePos x="0" y="0"/>
                <wp:positionH relativeFrom="column">
                  <wp:posOffset>4867275</wp:posOffset>
                </wp:positionH>
                <wp:positionV relativeFrom="paragraph">
                  <wp:posOffset>2931959</wp:posOffset>
                </wp:positionV>
                <wp:extent cx="1866900" cy="1892028"/>
                <wp:effectExtent l="0" t="0" r="0" b="0"/>
                <wp:wrapNone/>
                <wp:docPr id="193" name="profi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66900" cy="1892028"/>
                          <a:chOff x="0" y="-27668"/>
                          <a:chExt cx="1866900" cy="1892028"/>
                        </a:xfrm>
                      </wpg:grpSpPr>
                      <wps:wsp>
                        <wps:cNvPr id="8" name="pro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2" y="-27668"/>
                            <a:ext cx="1457325" cy="370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937E" w14:textId="77777777" w:rsidR="00DE6F03" w:rsidRPr="00ED5400" w:rsidRDefault="00DE6F03" w:rsidP="00DE6F03">
                              <w:pPr>
                                <w:spacing w:after="0"/>
                                <w:jc w:val="center"/>
                                <w:rPr>
                                  <w:rFonts w:ascii="Gidole" w:hAnsi="Gidole"/>
                                  <w:color w:val="BF8F00" w:themeColor="accent4" w:themeShade="BF"/>
                                  <w:spacing w:val="100"/>
                                  <w:sz w:val="2"/>
                                </w:rPr>
                              </w:pPr>
                            </w:p>
                            <w:p w14:paraId="0613004D" w14:textId="20866466" w:rsidR="00DE6F03" w:rsidRPr="0026009D" w:rsidRDefault="006E3B12" w:rsidP="006E3B1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26009D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rtl/>
                                </w:rPr>
                                <w:t>درباره</w:t>
                              </w:r>
                              <w:r w:rsidRPr="0026009D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26009D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rtl/>
                                </w:rPr>
                                <w:t>م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" name="pr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1866900" cy="152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24836" w14:textId="4874F741" w:rsidR="00DE6F03" w:rsidRDefault="00D33525" w:rsidP="00AB5F21">
                              <w:pPr>
                                <w:bidi/>
                                <w:jc w:val="center"/>
                                <w:rPr>
                                  <w:rFonts w:ascii="Lato" w:hAnsi="Lato" w:cs="Arial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73CD9">
                                <w:rPr>
                                  <w:rFonts w:ascii="Lato" w:hAnsi="Lato" w:cs="Arial"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پیشنهاد</w:t>
                              </w:r>
                              <w:r w:rsidRPr="00C73CD9">
                                <w:rPr>
                                  <w:rFonts w:ascii="Lato" w:hAnsi="Lato" w:cs="Arial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hyperlink r:id="rId14" w:history="1">
                                <w:r w:rsidRPr="00C73CD9">
                                  <w:rPr>
                                    <w:rStyle w:val="Hyperlink"/>
                                    <w:rFonts w:ascii="Lato" w:hAnsi="Lato" w:cs="Arial" w:hint="cs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t>ایران</w:t>
                                </w:r>
                                <w:r w:rsidRPr="00C73CD9">
                                  <w:rPr>
                                    <w:rStyle w:val="Hyperlink"/>
                                    <w:rFonts w:ascii="Lato" w:hAnsi="Lato" w:cs="Arial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C73CD9">
                                  <w:rPr>
                                    <w:rStyle w:val="Hyperlink"/>
                                    <w:rFonts w:ascii="Lato" w:hAnsi="Lato" w:cs="Arial" w:hint="cs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t>استخدام</w:t>
                                </w:r>
                              </w:hyperlink>
                              <w:r w:rsidRPr="00C73CD9">
                                <w:rPr>
                                  <w:rFonts w:ascii="Lato" w:hAnsi="Lato" w:cs="Arial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 xml:space="preserve">: </w:t>
                              </w:r>
                              <w:r w:rsidRPr="00D33525">
                                <w:rPr>
                                  <w:rFonts w:ascii="Lato" w:hAnsi="Lato" w:cs="Arial"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در</w:t>
                              </w:r>
                              <w:r w:rsidRPr="00D33525">
                                <w:rPr>
                                  <w:rFonts w:ascii="Lato" w:hAnsi="Lato" w:cs="Arial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D33525">
                                <w:rPr>
                                  <w:rFonts w:ascii="Lato" w:hAnsi="Lato" w:cs="Arial"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این</w:t>
                              </w:r>
                              <w:r w:rsidRPr="00D33525">
                                <w:rPr>
                                  <w:rFonts w:ascii="Lato" w:hAnsi="Lato" w:cs="Arial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D33525">
                                <w:rPr>
                                  <w:rFonts w:ascii="Lato" w:hAnsi="Lato" w:cs="Arial"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قسمت</w:t>
                              </w:r>
                              <w:r w:rsidRPr="00D33525">
                                <w:rPr>
                                  <w:rFonts w:ascii="Lato" w:hAnsi="Lato" w:cs="Arial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D33525">
                                <w:rPr>
                                  <w:rFonts w:ascii="Lato" w:hAnsi="Lato" w:cs="Arial"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به</w:t>
                              </w:r>
                              <w:r w:rsidRPr="00D33525">
                                <w:rPr>
                                  <w:rFonts w:ascii="Lato" w:hAnsi="Lato" w:cs="Arial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D33525">
                                <w:rPr>
                                  <w:rFonts w:ascii="Lato" w:hAnsi="Lato" w:cs="Arial"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معرفی</w:t>
                              </w:r>
                              <w:r w:rsidRPr="00D33525">
                                <w:rPr>
                                  <w:rFonts w:ascii="Lato" w:hAnsi="Lato" w:cs="Arial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D33525">
                                <w:rPr>
                                  <w:rFonts w:ascii="Lato" w:hAnsi="Lato" w:cs="Arial"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کوتاه</w:t>
                              </w:r>
                              <w:r w:rsidRPr="00D33525">
                                <w:rPr>
                                  <w:rFonts w:ascii="Lato" w:hAnsi="Lato" w:cs="Arial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D33525">
                                <w:rPr>
                                  <w:rFonts w:ascii="Lato" w:hAnsi="Lato" w:cs="Arial"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خود</w:t>
                              </w:r>
                              <w:r w:rsidRPr="00D33525">
                                <w:rPr>
                                  <w:rFonts w:ascii="Lato" w:hAnsi="Lato" w:cs="Arial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D33525">
                                <w:rPr>
                                  <w:rFonts w:ascii="Lato" w:hAnsi="Lato" w:cs="Arial"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بپردازید</w:t>
                              </w:r>
                              <w:r w:rsidRPr="00D33525">
                                <w:rPr>
                                  <w:rFonts w:ascii="Lato" w:hAnsi="Lato" w:cs="Arial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</w:p>
                            <w:p w14:paraId="4A3E5FF0" w14:textId="431830E9" w:rsidR="00C73CD9" w:rsidRPr="00766338" w:rsidRDefault="009E08E8" w:rsidP="00AB5F21">
                              <w:pPr>
                                <w:bidi/>
                                <w:jc w:val="center"/>
                                <w:rPr>
                                  <w:rFonts w:ascii="Lato" w:hAnsi="Lato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hyperlink r:id="rId15" w:history="1">
                                <w:r w:rsidR="00766338" w:rsidRPr="00766338">
                                  <w:rPr>
                                    <w:rStyle w:val="Hyperlink"/>
                                    <w:rFonts w:ascii="Lato" w:hAnsi="Lato"/>
                                    <w:color w:val="FFFFFF" w:themeColor="background1"/>
                                    <w:sz w:val="24"/>
                                    <w:szCs w:val="24"/>
                                    <w:lang w:val="en-US"/>
                                  </w:rPr>
                                  <w:t>Www.iranestekhdam.ir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F3CE3" id="profile" o:spid="_x0000_s1066" style="position:absolute;margin-left:383.25pt;margin-top:230.85pt;width:147pt;height:149pt;flip:x;z-index:251707392;mso-width-relative:margin;mso-height-relative:margin" coordorigin=",-276" coordsize="18669,1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">
                <v:shape id="pro" o:spid="_x0000_s1067" type="#_x0000_t202" style="position:absolute;left:2857;top:-276;width:14573;height:3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" filled="f" stroked="f">
                  <v:textbox>
                    <w:txbxContent>
                      <w:p w14:paraId="01DC937E" w14:textId="77777777" w:rsidR="00DE6F03" w:rsidRPr="00ED5400" w:rsidRDefault="00DE6F03" w:rsidP="00DE6F03">
                        <w:pPr>
                          <w:spacing w:after="0"/>
                          <w:jc w:val="center"/>
                          <w:rPr>
                            <w:rFonts w:ascii="Gidole" w:hAnsi="Gidole"/>
                            <w:color w:val="BF8F00" w:themeColor="accent4" w:themeShade="BF"/>
                            <w:spacing w:val="100"/>
                            <w:sz w:val="2"/>
                          </w:rPr>
                        </w:pPr>
                      </w:p>
                      <w:p w14:paraId="0613004D" w14:textId="20866466" w:rsidR="00DE6F03" w:rsidRPr="0026009D" w:rsidRDefault="006E3B12" w:rsidP="006E3B1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26009D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rtl/>
                          </w:rPr>
                          <w:t>درباره</w:t>
                        </w:r>
                        <w:r w:rsidRPr="0026009D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26009D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rtl/>
                          </w:rPr>
                          <w:t>من</w:t>
                        </w:r>
                      </w:p>
                    </w:txbxContent>
                  </v:textbox>
                </v:shape>
                <v:shape id="pro 2" o:spid="_x0000_s1068" type="#_x0000_t202" style="position:absolute;top:3429;width:18669;height:15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55924836" w14:textId="4874F741" w:rsidR="00DE6F03" w:rsidRDefault="00D33525" w:rsidP="00AB5F21">
                        <w:pPr>
                          <w:bidi/>
                          <w:jc w:val="center"/>
                          <w:rPr>
                            <w:rFonts w:ascii="Lato" w:hAnsi="Lato" w:cs="Arial"/>
                            <w:color w:val="FFFFFF" w:themeColor="background1"/>
                            <w:sz w:val="24"/>
                            <w:szCs w:val="24"/>
                            <w:rtl/>
                          </w:rPr>
                        </w:pPr>
                        <w:r w:rsidRPr="00C73CD9">
                          <w:rPr>
                            <w:rFonts w:ascii="Lato" w:hAnsi="Lato" w:cs="Arial"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>پیشنهاد</w:t>
                        </w:r>
                        <w:r w:rsidRPr="00C73CD9">
                          <w:rPr>
                            <w:rFonts w:ascii="Lato" w:hAnsi="Lato" w:cs="Arial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hyperlink r:id="rId16" w:history="1">
                          <w:r w:rsidRPr="00C73CD9">
                            <w:rPr>
                              <w:rStyle w:val="Hyperlink"/>
                              <w:rFonts w:ascii="Lato" w:hAnsi="Lato" w:cs="Arial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ایران</w:t>
                          </w:r>
                          <w:r w:rsidRPr="00C73CD9">
                            <w:rPr>
                              <w:rStyle w:val="Hyperlink"/>
                              <w:rFonts w:ascii="Lato" w:hAnsi="Lato" w:cs="Arial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C73CD9">
                            <w:rPr>
                              <w:rStyle w:val="Hyperlink"/>
                              <w:rFonts w:ascii="Lato" w:hAnsi="Lato" w:cs="Arial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استخدام</w:t>
                          </w:r>
                        </w:hyperlink>
                        <w:r w:rsidRPr="00C73CD9">
                          <w:rPr>
                            <w:rFonts w:ascii="Lato" w:hAnsi="Lato" w:cs="Arial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 xml:space="preserve">: </w:t>
                        </w:r>
                        <w:r w:rsidRPr="00D33525">
                          <w:rPr>
                            <w:rFonts w:ascii="Lato" w:hAnsi="Lato" w:cs="Arial"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>در</w:t>
                        </w:r>
                        <w:r w:rsidRPr="00D33525">
                          <w:rPr>
                            <w:rFonts w:ascii="Lato" w:hAnsi="Lato" w:cs="Arial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33525">
                          <w:rPr>
                            <w:rFonts w:ascii="Lato" w:hAnsi="Lato" w:cs="Arial"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>این</w:t>
                        </w:r>
                        <w:r w:rsidRPr="00D33525">
                          <w:rPr>
                            <w:rFonts w:ascii="Lato" w:hAnsi="Lato" w:cs="Arial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33525">
                          <w:rPr>
                            <w:rFonts w:ascii="Lato" w:hAnsi="Lato" w:cs="Arial"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>قسمت</w:t>
                        </w:r>
                        <w:r w:rsidRPr="00D33525">
                          <w:rPr>
                            <w:rFonts w:ascii="Lato" w:hAnsi="Lato" w:cs="Arial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33525">
                          <w:rPr>
                            <w:rFonts w:ascii="Lato" w:hAnsi="Lato" w:cs="Arial"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>به</w:t>
                        </w:r>
                        <w:r w:rsidRPr="00D33525">
                          <w:rPr>
                            <w:rFonts w:ascii="Lato" w:hAnsi="Lato" w:cs="Arial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33525">
                          <w:rPr>
                            <w:rFonts w:ascii="Lato" w:hAnsi="Lato" w:cs="Arial"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>معرفی</w:t>
                        </w:r>
                        <w:r w:rsidRPr="00D33525">
                          <w:rPr>
                            <w:rFonts w:ascii="Lato" w:hAnsi="Lato" w:cs="Arial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33525">
                          <w:rPr>
                            <w:rFonts w:ascii="Lato" w:hAnsi="Lato" w:cs="Arial"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>کوتاه</w:t>
                        </w:r>
                        <w:r w:rsidRPr="00D33525">
                          <w:rPr>
                            <w:rFonts w:ascii="Lato" w:hAnsi="Lato" w:cs="Arial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33525">
                          <w:rPr>
                            <w:rFonts w:ascii="Lato" w:hAnsi="Lato" w:cs="Arial"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>خود</w:t>
                        </w:r>
                        <w:r w:rsidRPr="00D33525">
                          <w:rPr>
                            <w:rFonts w:ascii="Lato" w:hAnsi="Lato" w:cs="Arial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33525">
                          <w:rPr>
                            <w:rFonts w:ascii="Lato" w:hAnsi="Lato" w:cs="Arial" w:hint="cs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>بپردازید</w:t>
                        </w:r>
                        <w:r w:rsidRPr="00D33525">
                          <w:rPr>
                            <w:rFonts w:ascii="Lato" w:hAnsi="Lato" w:cs="Arial"/>
                            <w:color w:val="FFFFFF" w:themeColor="background1"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  <w:p w14:paraId="4A3E5FF0" w14:textId="431830E9" w:rsidR="00C73CD9" w:rsidRPr="00766338" w:rsidRDefault="009E08E8" w:rsidP="00AB5F21">
                        <w:pPr>
                          <w:bidi/>
                          <w:jc w:val="center"/>
                          <w:rPr>
                            <w:rFonts w:ascii="Lato" w:hAnsi="Lato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hyperlink r:id="rId17" w:history="1">
                          <w:r w:rsidR="00766338" w:rsidRPr="00766338">
                            <w:rPr>
                              <w:rStyle w:val="Hyperlink"/>
                              <w:rFonts w:ascii="Lato" w:hAnsi="Lato"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Www.iranestekhdam.ir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455615">
        <w:rPr>
          <w:noProof/>
        </w:rPr>
        <w:drawing>
          <wp:anchor distT="0" distB="0" distL="114300" distR="114300" simplePos="0" relativeHeight="251714560" behindDoc="0" locked="0" layoutInCell="1" allowOverlap="1" wp14:anchorId="79BE0FA3" wp14:editId="662B2B68">
            <wp:simplePos x="0" y="0"/>
            <wp:positionH relativeFrom="column">
              <wp:posOffset>4743450</wp:posOffset>
            </wp:positionH>
            <wp:positionV relativeFrom="paragraph">
              <wp:posOffset>9025255</wp:posOffset>
            </wp:positionV>
            <wp:extent cx="2002154" cy="423406"/>
            <wp:effectExtent l="0" t="0" r="0" b="0"/>
            <wp:wrapThrough wrapText="bothSides">
              <wp:wrapPolygon edited="0">
                <wp:start x="5756" y="0"/>
                <wp:lineTo x="0" y="0"/>
                <wp:lineTo x="0" y="18486"/>
                <wp:lineTo x="2878" y="20432"/>
                <wp:lineTo x="20764" y="20432"/>
                <wp:lineTo x="21381" y="15568"/>
                <wp:lineTo x="21381" y="2919"/>
                <wp:lineTo x="16652" y="0"/>
                <wp:lineTo x="5756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لوگو-متنی-ایران-استخدام-سفید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4" cy="423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6F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9CDC88C" wp14:editId="46CFFFCD">
                <wp:simplePos x="0" y="0"/>
                <wp:positionH relativeFrom="column">
                  <wp:posOffset>-2702560</wp:posOffset>
                </wp:positionH>
                <wp:positionV relativeFrom="paragraph">
                  <wp:posOffset>5128895</wp:posOffset>
                </wp:positionV>
                <wp:extent cx="4465675" cy="4465675"/>
                <wp:effectExtent l="0" t="0" r="0" b="0"/>
                <wp:wrapNone/>
                <wp:docPr id="18" name="Circle: Holl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675" cy="4465675"/>
                        </a:xfrm>
                        <a:prstGeom prst="donut">
                          <a:avLst/>
                        </a:prstGeom>
                        <a:solidFill>
                          <a:schemeClr val="accent5">
                            <a:lumMod val="75000"/>
                            <a:alpha val="5568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AED63D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18" o:spid="_x0000_s1026" type="#_x0000_t23" style="position:absolute;margin-left:-212.8pt;margin-top:403.85pt;width:351.65pt;height:351.6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" fillcolor="#2e74b5 [2408]" stroked="f" strokeweight="1pt">
                <v:fill opacity="36494f"/>
                <v:stroke joinstyle="miter"/>
              </v:shape>
            </w:pict>
          </mc:Fallback>
        </mc:AlternateContent>
      </w:r>
      <w:r w:rsidR="008856F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5045B8" wp14:editId="349527D3">
                <wp:simplePos x="0" y="0"/>
                <wp:positionH relativeFrom="column">
                  <wp:posOffset>4438015</wp:posOffset>
                </wp:positionH>
                <wp:positionV relativeFrom="paragraph">
                  <wp:posOffset>2532380</wp:posOffset>
                </wp:positionV>
                <wp:extent cx="2658110" cy="7239000"/>
                <wp:effectExtent l="0" t="0" r="0" b="0"/>
                <wp:wrapNone/>
                <wp:docPr id="217" name="pin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58110" cy="723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7F804" w14:textId="052C423B" w:rsidR="00D41CB2" w:rsidRDefault="00D41CB2" w:rsidP="00D41C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955EE4" wp14:editId="2B6E2805">
                                  <wp:extent cx="2412300" cy="7768590"/>
                                  <wp:effectExtent l="0" t="0" r="0" b="381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element.png"/>
                                          <pic:cNvPicPr/>
                                        </pic:nvPicPr>
                                        <pic:blipFill rotWithShape="1">
                                          <a:blip r:embed="rId19">
                                            <a:alphaModFix amt="85000"/>
                                            <a:duotone>
                                              <a:prstClr val="black"/>
                                              <a:schemeClr val="accent5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0">
                                                    <a14:imgEffect>
                                                      <a14:colorTemperature colorTemp="7718"/>
                                                    </a14:imgEffect>
                                                    <a14:imgEffect>
                                                      <a14:saturation sat="44000"/>
                                                    </a14:imgEffect>
                                                    <a14:imgEffect>
                                                      <a14:brightnessContrast contrast="-1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604" t="15464" r="359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6930" cy="7783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045B8" id="pink" o:spid="_x0000_s1069" type="#_x0000_t202" style="position:absolute;margin-left:349.45pt;margin-top:199.4pt;width:209.3pt;height:570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" filled="f" stroked="f">
                <v:textbox>
                  <w:txbxContent>
                    <w:p w14:paraId="77E7F804" w14:textId="052C423B" w:rsidR="00D41CB2" w:rsidRDefault="00D41CB2" w:rsidP="00D41CB2">
                      <w:r>
                        <w:rPr>
                          <w:noProof/>
                        </w:rPr>
                        <w:drawing>
                          <wp:inline distT="0" distB="0" distL="0" distR="0" wp14:anchorId="1C955EE4" wp14:editId="2B6E2805">
                            <wp:extent cx="2412300" cy="7768590"/>
                            <wp:effectExtent l="0" t="0" r="0" b="381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element.png"/>
                                    <pic:cNvPicPr/>
                                  </pic:nvPicPr>
                                  <pic:blipFill rotWithShape="1">
                                    <a:blip r:embed="rId21">
                                      <a:alphaModFix amt="85000"/>
                                      <a:duotone>
                                        <a:prstClr val="black"/>
                                        <a:schemeClr val="accent5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2">
                                              <a14:imgEffect>
                                                <a14:colorTemperature colorTemp="7718"/>
                                              </a14:imgEffect>
                                              <a14:imgEffect>
                                                <a14:saturation sat="44000"/>
                                              </a14:imgEffect>
                                              <a14:imgEffect>
                                                <a14:brightnessContrast contrast="-1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604" t="15464" r="359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16930" cy="7783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BB7E39" w:rsidSect="005835C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F6D5B" w14:textId="77777777" w:rsidR="009E08E8" w:rsidRDefault="009E08E8" w:rsidP="00ED71E7">
      <w:pPr>
        <w:spacing w:after="0" w:line="240" w:lineRule="auto"/>
      </w:pPr>
      <w:r>
        <w:separator/>
      </w:r>
    </w:p>
  </w:endnote>
  <w:endnote w:type="continuationSeparator" w:id="0">
    <w:p w14:paraId="576BE5F9" w14:textId="77777777" w:rsidR="009E08E8" w:rsidRDefault="009E08E8" w:rsidP="00ED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dole">
    <w:altName w:val="Calibri"/>
    <w:panose1 w:val="00000000000000000000"/>
    <w:charset w:val="00"/>
    <w:family w:val="auto"/>
    <w:notTrueType/>
    <w:pitch w:val="variable"/>
    <w:sig w:usb0="E00000FF" w:usb1="4000206A" w:usb2="00000000" w:usb3="00000000" w:csb0="00000003" w:csb1="00000000"/>
  </w:font>
  <w:font w:name="League Spartan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83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Glacial Indifference">
    <w:altName w:val="Calibri"/>
    <w:panose1 w:val="00000000000000000000"/>
    <w:charset w:val="00"/>
    <w:family w:val="auto"/>
    <w:notTrueType/>
    <w:pitch w:val="variable"/>
    <w:sig w:usb0="80000027" w:usb1="10000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855C4" w14:textId="77777777" w:rsidR="00ED71E7" w:rsidRDefault="00ED7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304BD" w14:textId="77777777" w:rsidR="00ED71E7" w:rsidRDefault="00ED71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D5231" w14:textId="77777777" w:rsidR="00ED71E7" w:rsidRDefault="00ED7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FBABB" w14:textId="77777777" w:rsidR="009E08E8" w:rsidRDefault="009E08E8" w:rsidP="00ED71E7">
      <w:pPr>
        <w:spacing w:after="0" w:line="240" w:lineRule="auto"/>
      </w:pPr>
      <w:r>
        <w:separator/>
      </w:r>
    </w:p>
  </w:footnote>
  <w:footnote w:type="continuationSeparator" w:id="0">
    <w:p w14:paraId="65B0D958" w14:textId="77777777" w:rsidR="009E08E8" w:rsidRDefault="009E08E8" w:rsidP="00ED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EB3C5" w14:textId="77777777" w:rsidR="00ED71E7" w:rsidRDefault="00ED7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66097" w14:textId="77777777" w:rsidR="00ED71E7" w:rsidRDefault="00ED71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551E3" w14:textId="77777777" w:rsidR="00ED71E7" w:rsidRDefault="00ED71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5C9"/>
    <w:rsid w:val="00065A47"/>
    <w:rsid w:val="001118D9"/>
    <w:rsid w:val="00197E04"/>
    <w:rsid w:val="0026009D"/>
    <w:rsid w:val="002827B2"/>
    <w:rsid w:val="002A6B70"/>
    <w:rsid w:val="003103DF"/>
    <w:rsid w:val="0032227F"/>
    <w:rsid w:val="00345F39"/>
    <w:rsid w:val="00455615"/>
    <w:rsid w:val="004672B8"/>
    <w:rsid w:val="00490B56"/>
    <w:rsid w:val="004D4336"/>
    <w:rsid w:val="005835C9"/>
    <w:rsid w:val="005D79CB"/>
    <w:rsid w:val="006E3B12"/>
    <w:rsid w:val="00732BAA"/>
    <w:rsid w:val="00733217"/>
    <w:rsid w:val="00766338"/>
    <w:rsid w:val="008856F6"/>
    <w:rsid w:val="008C2E18"/>
    <w:rsid w:val="0093216A"/>
    <w:rsid w:val="009B5AC3"/>
    <w:rsid w:val="009E08E8"/>
    <w:rsid w:val="00A463D2"/>
    <w:rsid w:val="00A50211"/>
    <w:rsid w:val="00AB5F21"/>
    <w:rsid w:val="00BB7E39"/>
    <w:rsid w:val="00BE2119"/>
    <w:rsid w:val="00C73CD9"/>
    <w:rsid w:val="00CB0470"/>
    <w:rsid w:val="00CD0D21"/>
    <w:rsid w:val="00D3107F"/>
    <w:rsid w:val="00D33525"/>
    <w:rsid w:val="00D3553B"/>
    <w:rsid w:val="00D41CB2"/>
    <w:rsid w:val="00D96619"/>
    <w:rsid w:val="00DC0527"/>
    <w:rsid w:val="00DE6F03"/>
    <w:rsid w:val="00E50B97"/>
    <w:rsid w:val="00E552CC"/>
    <w:rsid w:val="00E86007"/>
    <w:rsid w:val="00ED71E7"/>
    <w:rsid w:val="00F444CC"/>
    <w:rsid w:val="00F51D31"/>
    <w:rsid w:val="00F8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181C6"/>
  <w15:chartTrackingRefBased/>
  <w15:docId w15:val="{6913B4BB-41F4-4EB7-8809-BE37B283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6007"/>
  </w:style>
  <w:style w:type="paragraph" w:styleId="Heading1">
    <w:name w:val="heading 1"/>
    <w:basedOn w:val="Normal"/>
    <w:next w:val="Normal"/>
    <w:link w:val="Heading1Char"/>
    <w:uiPriority w:val="9"/>
    <w:qFormat/>
    <w:rsid w:val="00F51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5C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7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1E7"/>
  </w:style>
  <w:style w:type="paragraph" w:styleId="Footer">
    <w:name w:val="footer"/>
    <w:basedOn w:val="Normal"/>
    <w:link w:val="FooterChar"/>
    <w:uiPriority w:val="99"/>
    <w:unhideWhenUsed/>
    <w:rsid w:val="00ED7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1E7"/>
  </w:style>
  <w:style w:type="character" w:styleId="Hyperlink">
    <w:name w:val="Hyperlink"/>
    <w:basedOn w:val="DefaultParagraphFont"/>
    <w:uiPriority w:val="99"/>
    <w:unhideWhenUsed/>
    <w:rsid w:val="00C73C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CD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51D3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1D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51D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1D3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anestekhdam.ir/" TargetMode="External"/><Relationship Id="rId13" Type="http://schemas.openxmlformats.org/officeDocument/2006/relationships/hyperlink" Target="https://iranestekhdam.ir/" TargetMode="External"/><Relationship Id="rId18" Type="http://schemas.openxmlformats.org/officeDocument/2006/relationships/image" Target="media/image2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30.png"/><Relationship Id="rId7" Type="http://schemas.openxmlformats.org/officeDocument/2006/relationships/image" Target="media/image1.png"/><Relationship Id="rId12" Type="http://schemas.openxmlformats.org/officeDocument/2006/relationships/hyperlink" Target="https://iranestekhdam.ir/" TargetMode="External"/><Relationship Id="rId17" Type="http://schemas.openxmlformats.org/officeDocument/2006/relationships/hyperlink" Target="http://Www.iranestekhdam.ir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iranestekhdam.ir/" TargetMode="External"/><Relationship Id="rId20" Type="http://schemas.microsoft.com/office/2007/relationships/hdphoto" Target="media/hdphoto1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ranestekhdam.ir/" TargetMode="Externa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://Www.iranestekhdam.ir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iranestekhdam.ir/" TargetMode="External"/><Relationship Id="rId19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iranestekhdam.ir/" TargetMode="External"/><Relationship Id="rId14" Type="http://schemas.openxmlformats.org/officeDocument/2006/relationships/hyperlink" Target="https://iranestekhdam.ir/" TargetMode="External"/><Relationship Id="rId22" Type="http://schemas.microsoft.com/office/2007/relationships/hdphoto" Target="media/hdphoto10.wdp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658B-301F-4B88-A491-6114F2B5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Zhiamin Lee</dc:creator>
  <cp:keywords/>
  <dc:description/>
  <cp:lastModifiedBy>Altin System</cp:lastModifiedBy>
  <cp:revision>11</cp:revision>
  <cp:lastPrinted>2019-10-07T12:29:00Z</cp:lastPrinted>
  <dcterms:created xsi:type="dcterms:W3CDTF">2022-10-15T20:40:00Z</dcterms:created>
  <dcterms:modified xsi:type="dcterms:W3CDTF">2022-10-24T11:37:00Z</dcterms:modified>
</cp:coreProperties>
</file>